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187" w:rsidRDefault="00BA3187">
      <w:pPr>
        <w:rPr>
          <w:b/>
          <w:sz w:val="28"/>
          <w:szCs w:val="28"/>
        </w:rPr>
      </w:pPr>
    </w:p>
    <w:p w:rsidR="00BA3187" w:rsidRDefault="00BA3187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тчет о реализации муниципальных программ </w:t>
      </w:r>
      <w:r w:rsidR="00C72571">
        <w:rPr>
          <w:b/>
          <w:sz w:val="30"/>
          <w:szCs w:val="30"/>
        </w:rPr>
        <w:t>Гаврилово-Посадского</w:t>
      </w:r>
      <w:r>
        <w:rPr>
          <w:b/>
          <w:sz w:val="30"/>
          <w:szCs w:val="30"/>
        </w:rPr>
        <w:t xml:space="preserve"> муниципального района </w:t>
      </w:r>
    </w:p>
    <w:p w:rsidR="00BA3187" w:rsidRDefault="00BA3187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за </w:t>
      </w:r>
      <w:r w:rsidR="00EF5B0A">
        <w:rPr>
          <w:b/>
          <w:sz w:val="30"/>
          <w:szCs w:val="30"/>
        </w:rPr>
        <w:t>2</w:t>
      </w:r>
      <w:r w:rsidR="00992872">
        <w:rPr>
          <w:b/>
          <w:sz w:val="30"/>
          <w:szCs w:val="30"/>
        </w:rPr>
        <w:t xml:space="preserve"> квартал</w:t>
      </w:r>
      <w:r>
        <w:rPr>
          <w:b/>
          <w:sz w:val="30"/>
          <w:szCs w:val="30"/>
        </w:rPr>
        <w:t xml:space="preserve"> 201</w:t>
      </w:r>
      <w:r w:rsidR="00992872">
        <w:rPr>
          <w:b/>
          <w:sz w:val="30"/>
          <w:szCs w:val="30"/>
        </w:rPr>
        <w:t>8</w:t>
      </w:r>
      <w:r>
        <w:rPr>
          <w:b/>
          <w:sz w:val="30"/>
          <w:szCs w:val="30"/>
        </w:rPr>
        <w:t xml:space="preserve"> года</w:t>
      </w:r>
    </w:p>
    <w:p w:rsidR="00BA3187" w:rsidRDefault="00BA3187">
      <w:pPr>
        <w:jc w:val="right"/>
        <w:rPr>
          <w:b/>
          <w:sz w:val="26"/>
          <w:szCs w:val="26"/>
        </w:rPr>
      </w:pPr>
    </w:p>
    <w:p w:rsidR="00BA3187" w:rsidRDefault="00BA3187">
      <w:pPr>
        <w:jc w:val="right"/>
        <w:rPr>
          <w:b/>
          <w:sz w:val="26"/>
          <w:szCs w:val="26"/>
        </w:rPr>
      </w:pPr>
    </w:p>
    <w:tbl>
      <w:tblPr>
        <w:tblW w:w="148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91"/>
        <w:gridCol w:w="4414"/>
        <w:gridCol w:w="2846"/>
        <w:gridCol w:w="1855"/>
        <w:gridCol w:w="1572"/>
        <w:gridCol w:w="1564"/>
        <w:gridCol w:w="1564"/>
      </w:tblGrid>
      <w:tr w:rsidR="00C74378" w:rsidRPr="00F70A55" w:rsidTr="00F70A55">
        <w:trPr>
          <w:trHeight w:val="145"/>
          <w:jc w:val="center"/>
        </w:trPr>
        <w:tc>
          <w:tcPr>
            <w:tcW w:w="991" w:type="dxa"/>
            <w:shd w:val="clear" w:color="auto" w:fill="D9D9D9"/>
            <w:vAlign w:val="center"/>
          </w:tcPr>
          <w:p w:rsidR="00C74378" w:rsidRPr="00F70A55" w:rsidRDefault="00C74378" w:rsidP="003E12BE">
            <w:pPr>
              <w:snapToGri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F70A55">
              <w:rPr>
                <w:b/>
                <w:sz w:val="24"/>
                <w:szCs w:val="24"/>
              </w:rPr>
              <w:t>№</w:t>
            </w:r>
            <w:r w:rsidRPr="00F70A5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70A55">
              <w:rPr>
                <w:b/>
                <w:sz w:val="24"/>
                <w:szCs w:val="24"/>
                <w:lang w:val="en-US"/>
              </w:rPr>
              <w:t>п</w:t>
            </w:r>
            <w:proofErr w:type="gramEnd"/>
            <w:r w:rsidRPr="00F70A55">
              <w:rPr>
                <w:b/>
                <w:sz w:val="24"/>
                <w:szCs w:val="24"/>
                <w:lang w:val="en-US"/>
              </w:rPr>
              <w:t>/п</w:t>
            </w:r>
          </w:p>
        </w:tc>
        <w:tc>
          <w:tcPr>
            <w:tcW w:w="4414" w:type="dxa"/>
            <w:shd w:val="clear" w:color="auto" w:fill="D9D9D9"/>
            <w:vAlign w:val="center"/>
          </w:tcPr>
          <w:p w:rsidR="00C74378" w:rsidRPr="00F70A55" w:rsidRDefault="00C74378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>Наименование программы/ подпрограммы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C74378" w:rsidRPr="00F70A55" w:rsidRDefault="00C74378" w:rsidP="00CA0A5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55" w:type="dxa"/>
            <w:shd w:val="clear" w:color="auto" w:fill="D9D9D9"/>
            <w:vAlign w:val="center"/>
          </w:tcPr>
          <w:p w:rsidR="00C74378" w:rsidRPr="00F70A55" w:rsidRDefault="00C74378" w:rsidP="00CA0A5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>Объем бюджетных ассигнований</w:t>
            </w:r>
          </w:p>
          <w:p w:rsidR="00C74378" w:rsidRPr="00F70A55" w:rsidRDefault="00C74378" w:rsidP="00CA0A5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>на 201</w:t>
            </w:r>
            <w:r w:rsidR="00CA3B7F" w:rsidRPr="00F70A55">
              <w:rPr>
                <w:b/>
                <w:sz w:val="24"/>
                <w:szCs w:val="24"/>
              </w:rPr>
              <w:t>8</w:t>
            </w:r>
            <w:r w:rsidRPr="00F70A55">
              <w:rPr>
                <w:b/>
                <w:sz w:val="24"/>
                <w:szCs w:val="24"/>
              </w:rPr>
              <w:t xml:space="preserve"> год, тыс</w:t>
            </w:r>
            <w:proofErr w:type="gramStart"/>
            <w:r w:rsidRPr="00F70A55">
              <w:rPr>
                <w:b/>
                <w:sz w:val="24"/>
                <w:szCs w:val="24"/>
              </w:rPr>
              <w:t>.р</w:t>
            </w:r>
            <w:proofErr w:type="gramEnd"/>
            <w:r w:rsidRPr="00F70A55">
              <w:rPr>
                <w:b/>
                <w:sz w:val="24"/>
                <w:szCs w:val="24"/>
              </w:rPr>
              <w:t>уб.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C74378" w:rsidRPr="00F70A55" w:rsidRDefault="00C74378" w:rsidP="00CA0A5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>Кассовые расходы</w:t>
            </w:r>
          </w:p>
          <w:p w:rsidR="00C74378" w:rsidRPr="00F70A55" w:rsidRDefault="00C74378" w:rsidP="00CA0A5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>(по состоянию на 01.</w:t>
            </w:r>
            <w:r w:rsidR="00CA3B7F" w:rsidRPr="00F70A55">
              <w:rPr>
                <w:b/>
                <w:sz w:val="24"/>
                <w:szCs w:val="24"/>
              </w:rPr>
              <w:t>0</w:t>
            </w:r>
            <w:r w:rsidR="00FA0F13" w:rsidRPr="00F70A55">
              <w:rPr>
                <w:b/>
                <w:sz w:val="24"/>
                <w:szCs w:val="24"/>
              </w:rPr>
              <w:t>7</w:t>
            </w:r>
            <w:r w:rsidRPr="00F70A55">
              <w:rPr>
                <w:b/>
                <w:sz w:val="24"/>
                <w:szCs w:val="24"/>
              </w:rPr>
              <w:t>.201</w:t>
            </w:r>
            <w:r w:rsidR="00CA3B7F" w:rsidRPr="00F70A55">
              <w:rPr>
                <w:b/>
                <w:sz w:val="24"/>
                <w:szCs w:val="24"/>
              </w:rPr>
              <w:t>8</w:t>
            </w:r>
            <w:r w:rsidRPr="00F70A55">
              <w:rPr>
                <w:b/>
                <w:sz w:val="24"/>
                <w:szCs w:val="24"/>
              </w:rPr>
              <w:t>), тыс</w:t>
            </w:r>
            <w:proofErr w:type="gramStart"/>
            <w:r w:rsidRPr="00F70A55">
              <w:rPr>
                <w:b/>
                <w:sz w:val="24"/>
                <w:szCs w:val="24"/>
              </w:rPr>
              <w:t>.р</w:t>
            </w:r>
            <w:proofErr w:type="gramEnd"/>
            <w:r w:rsidRPr="00F70A55">
              <w:rPr>
                <w:b/>
                <w:sz w:val="24"/>
                <w:szCs w:val="24"/>
              </w:rPr>
              <w:t>уб.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C74378" w:rsidRPr="00F70A55" w:rsidRDefault="00C74378" w:rsidP="00CA0A51">
            <w:pPr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>% выполнения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C74378" w:rsidRPr="00F70A55" w:rsidRDefault="00C74378" w:rsidP="003E12BE">
            <w:pPr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>Краткое описание текущего состояния процесса реализации мероприятия</w:t>
            </w: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 w:val="restart"/>
            <w:shd w:val="clear" w:color="auto" w:fill="D9D9D9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14" w:type="dxa"/>
            <w:vMerge w:val="restart"/>
            <w:shd w:val="clear" w:color="auto" w:fill="D9D9D9"/>
            <w:vAlign w:val="center"/>
          </w:tcPr>
          <w:p w:rsidR="002A65CF" w:rsidRPr="00F70A55" w:rsidRDefault="002A65CF" w:rsidP="003E12BE">
            <w:pPr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>Развитие культуры Гаврилово-Посадского муниципального района</w:t>
            </w:r>
          </w:p>
          <w:p w:rsidR="002A65CF" w:rsidRPr="00F70A55" w:rsidRDefault="002A65CF" w:rsidP="003E12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D9D9D9"/>
            <w:vAlign w:val="center"/>
          </w:tcPr>
          <w:p w:rsidR="002A65CF" w:rsidRPr="00F70A55" w:rsidRDefault="002A65CF" w:rsidP="00CA0A51">
            <w:pPr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D9D9D9"/>
            <w:vAlign w:val="center"/>
          </w:tcPr>
          <w:p w:rsidR="002A65CF" w:rsidRPr="00F70A55" w:rsidRDefault="002A65CF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17 472,810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2A65CF" w:rsidRPr="00F70A55" w:rsidRDefault="002A65CF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9 930,200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2A65CF" w:rsidRPr="00F70A55" w:rsidRDefault="002A65CF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2A65CF" w:rsidRPr="00F70A55" w:rsidRDefault="002A65CF" w:rsidP="003E12B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D9D9D9"/>
            <w:vAlign w:val="center"/>
          </w:tcPr>
          <w:p w:rsidR="002A65CF" w:rsidRPr="00F70A55" w:rsidRDefault="002A65CF" w:rsidP="00CA0A5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D9D9D9"/>
            <w:vAlign w:val="center"/>
          </w:tcPr>
          <w:p w:rsidR="002A65CF" w:rsidRPr="00F70A55" w:rsidRDefault="002A65CF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12 422,596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2A65CF" w:rsidRPr="00F70A55" w:rsidRDefault="002A65CF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7 535,800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2A65CF" w:rsidRPr="00F70A55" w:rsidRDefault="002A65CF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D9D9D9"/>
            <w:vAlign w:val="center"/>
          </w:tcPr>
          <w:p w:rsidR="002A65CF" w:rsidRPr="00F70A55" w:rsidRDefault="002A65CF" w:rsidP="00CA0A5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855" w:type="dxa"/>
            <w:shd w:val="clear" w:color="auto" w:fill="D9D9D9"/>
            <w:vAlign w:val="center"/>
          </w:tcPr>
          <w:p w:rsidR="002A65CF" w:rsidRPr="00F70A55" w:rsidRDefault="002A65CF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5 050,214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2A65CF" w:rsidRPr="00F70A55" w:rsidRDefault="002A65CF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2 394,400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2A65CF" w:rsidRPr="00F70A55" w:rsidRDefault="002A65CF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13902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413902" w:rsidRPr="00F70A55" w:rsidRDefault="00413902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413902" w:rsidRPr="00F70A55" w:rsidRDefault="00413902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D9D9D9"/>
            <w:vAlign w:val="center"/>
          </w:tcPr>
          <w:p w:rsidR="00413902" w:rsidRPr="00F70A55" w:rsidRDefault="00413902" w:rsidP="00CA0A5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>от физ. и юр. лиц</w:t>
            </w:r>
          </w:p>
        </w:tc>
        <w:tc>
          <w:tcPr>
            <w:tcW w:w="1855" w:type="dxa"/>
            <w:shd w:val="clear" w:color="auto" w:fill="D9D9D9"/>
            <w:vAlign w:val="center"/>
          </w:tcPr>
          <w:p w:rsidR="00413902" w:rsidRPr="00F70A55" w:rsidRDefault="00413902" w:rsidP="00907D29">
            <w:pPr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413902" w:rsidRPr="00F70A55" w:rsidRDefault="00413902" w:rsidP="00907D29">
            <w:pPr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413902" w:rsidRPr="00F70A55" w:rsidRDefault="00413902" w:rsidP="00907D29">
            <w:pPr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413902" w:rsidRPr="00F70A55" w:rsidRDefault="00413902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1.1</w:t>
            </w: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Аналитическая подпрограмма «Обеспечение деятельности МБУ «Центр русского народного творчества Гаврилово-Посадского муниципального района Ивановской области»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2A65CF" w:rsidRPr="00F70A55" w:rsidRDefault="002A65CF" w:rsidP="00CA0A51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10 243,4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5 970,40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58,3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2A65CF" w:rsidRPr="00F70A55" w:rsidRDefault="002A65CF" w:rsidP="00CA0A51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местный 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6 578,5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4 286,20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65,2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70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2A65CF" w:rsidRPr="00F70A55" w:rsidRDefault="002A65CF" w:rsidP="00CA0A51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3 664,8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1 684,20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13902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413902" w:rsidRPr="00F70A55" w:rsidRDefault="00413902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413902" w:rsidRPr="00F70A55" w:rsidRDefault="00413902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413902" w:rsidRPr="00F70A55" w:rsidRDefault="00413902" w:rsidP="00CA0A51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от физ. и юр. лиц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13902" w:rsidRPr="00F70A55" w:rsidRDefault="00413902" w:rsidP="00907D29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3902" w:rsidRPr="00F70A55" w:rsidRDefault="00413902" w:rsidP="00907D29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413902" w:rsidRPr="00F70A55" w:rsidRDefault="00413902" w:rsidP="00907D29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413902" w:rsidRPr="00F70A55" w:rsidRDefault="00413902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1.2</w:t>
            </w: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Аналитическая подпрограмма «Библиотечно-информационное обслуживание населения Гаврилово-Посадского муниципального района»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2A65CF" w:rsidRPr="00F70A55" w:rsidRDefault="002A65CF" w:rsidP="00CA0A51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2 742,6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1 371,90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2A65CF" w:rsidRPr="00F70A55" w:rsidRDefault="002A65CF" w:rsidP="00CA0A51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местный 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1 858,83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951,20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51,2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2A65CF" w:rsidRPr="00F70A55" w:rsidRDefault="002A65CF" w:rsidP="00CA0A51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883,83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420,70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47,6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1.3</w:t>
            </w: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Аналитическая подпрограмма «Развитие дополнительного образования детей»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2A65CF" w:rsidRPr="00F70A55" w:rsidRDefault="002A65CF" w:rsidP="00CA0A51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4 017,6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2 333,40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2A65CF" w:rsidRPr="00F70A55" w:rsidRDefault="002A65CF" w:rsidP="00CA0A51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местный 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3 516,1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2 043,90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2A65CF" w:rsidRPr="00F70A55" w:rsidRDefault="002A65CF" w:rsidP="00CA0A51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501,50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289,50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57,7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3622D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03622D" w:rsidRPr="00F70A55" w:rsidRDefault="0003622D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03622D" w:rsidRPr="00F70A55" w:rsidRDefault="0003622D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03622D" w:rsidRPr="00F70A55" w:rsidRDefault="0003622D" w:rsidP="00CA0A51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от физ. и юр. лиц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03622D" w:rsidRPr="00F70A55" w:rsidRDefault="0003622D" w:rsidP="00CA0A5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03622D" w:rsidRPr="00F70A55" w:rsidRDefault="0003622D" w:rsidP="00CA0A5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03622D" w:rsidRPr="00F70A55" w:rsidRDefault="0003622D" w:rsidP="00CA0A5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03622D" w:rsidRPr="00F70A55" w:rsidRDefault="0003622D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1.4</w:t>
            </w: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Аналитическая подпрограмма «Организация культурно-массовых мероприятий»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2A65CF" w:rsidRPr="00F70A55" w:rsidRDefault="002A65CF" w:rsidP="00CA0A51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469,0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254,50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2A65CF" w:rsidRPr="00F70A55" w:rsidRDefault="002A65CF" w:rsidP="00CA0A51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местный 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469,0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254,50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25085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225085" w:rsidRPr="00F70A55" w:rsidRDefault="00225085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225085" w:rsidRPr="00F70A55" w:rsidRDefault="00225085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225085" w:rsidRPr="00F70A55" w:rsidRDefault="00225085" w:rsidP="00CA0A51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от физ. и юр. лиц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25085" w:rsidRPr="00F70A55" w:rsidRDefault="00D001E6" w:rsidP="00CA0A51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25085" w:rsidRPr="00F70A55" w:rsidRDefault="00D001E6" w:rsidP="00CA0A51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225085" w:rsidRPr="00F70A55" w:rsidRDefault="00D001E6" w:rsidP="00CA0A51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225085" w:rsidRPr="00F70A55" w:rsidRDefault="00225085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03EF5" w:rsidRPr="00F70A55" w:rsidTr="00F70A55">
        <w:trPr>
          <w:trHeight w:val="151"/>
          <w:jc w:val="center"/>
        </w:trPr>
        <w:tc>
          <w:tcPr>
            <w:tcW w:w="991" w:type="dxa"/>
            <w:vMerge/>
            <w:shd w:val="clear" w:color="auto" w:fill="FFFFFF"/>
            <w:vAlign w:val="center"/>
          </w:tcPr>
          <w:p w:rsidR="00903EF5" w:rsidRPr="00F70A55" w:rsidRDefault="00903EF5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FFFFFF"/>
            <w:vAlign w:val="center"/>
          </w:tcPr>
          <w:p w:rsidR="00903EF5" w:rsidRPr="00F70A55" w:rsidRDefault="00903EF5" w:rsidP="003E1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FFFFFF"/>
            <w:vAlign w:val="center"/>
          </w:tcPr>
          <w:p w:rsidR="00903EF5" w:rsidRPr="00F70A55" w:rsidRDefault="00903EF5" w:rsidP="00CA0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FFFFFF"/>
            <w:vAlign w:val="center"/>
          </w:tcPr>
          <w:p w:rsidR="00903EF5" w:rsidRPr="00F70A55" w:rsidRDefault="00903EF5" w:rsidP="00CA0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FFFFFF"/>
            <w:vAlign w:val="center"/>
          </w:tcPr>
          <w:p w:rsidR="00903EF5" w:rsidRPr="00F70A55" w:rsidRDefault="00903EF5" w:rsidP="00CA0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FFFFFF"/>
            <w:vAlign w:val="center"/>
          </w:tcPr>
          <w:p w:rsidR="00903EF5" w:rsidRPr="00F70A55" w:rsidRDefault="00903EF5" w:rsidP="00CA0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FFFFFF"/>
            <w:vAlign w:val="center"/>
          </w:tcPr>
          <w:p w:rsidR="00903EF5" w:rsidRPr="00F70A55" w:rsidRDefault="00903EF5" w:rsidP="003E12BE">
            <w:pPr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 w:val="restart"/>
            <w:shd w:val="clear" w:color="auto" w:fill="D9D9D9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414" w:type="dxa"/>
            <w:vMerge w:val="restart"/>
            <w:shd w:val="clear" w:color="auto" w:fill="D9D9D9"/>
            <w:vAlign w:val="center"/>
          </w:tcPr>
          <w:p w:rsidR="002A65CF" w:rsidRPr="00F70A55" w:rsidRDefault="002A65CF" w:rsidP="003E12BE">
            <w:pPr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 xml:space="preserve">Развитие физической культуры, спорта и повышение эффективности реализации молодёжной политики </w:t>
            </w:r>
            <w:r w:rsidRPr="00F70A55">
              <w:rPr>
                <w:b/>
                <w:sz w:val="24"/>
                <w:szCs w:val="24"/>
              </w:rPr>
              <w:lastRenderedPageBreak/>
              <w:t>Гаврилово-Посадского муниципального района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2A65CF" w:rsidRPr="00F70A55" w:rsidRDefault="002A65CF" w:rsidP="00CA0A51">
            <w:pPr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55" w:type="dxa"/>
            <w:shd w:val="clear" w:color="auto" w:fill="D9D9D9"/>
            <w:vAlign w:val="center"/>
          </w:tcPr>
          <w:p w:rsidR="002A65CF" w:rsidRPr="00F70A55" w:rsidRDefault="002A65CF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6 580,418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2A65CF" w:rsidRPr="00F70A55" w:rsidRDefault="002A65CF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4 542,892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2A65CF" w:rsidRPr="00F70A55" w:rsidRDefault="002A65CF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2A65CF" w:rsidRPr="00F70A55" w:rsidRDefault="002A65CF" w:rsidP="003E12BE">
            <w:pPr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D9D9D9"/>
            <w:vAlign w:val="center"/>
          </w:tcPr>
          <w:p w:rsidR="002A65CF" w:rsidRPr="00F70A55" w:rsidRDefault="002A65CF" w:rsidP="00CA0A5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D9D9D9"/>
            <w:vAlign w:val="center"/>
          </w:tcPr>
          <w:p w:rsidR="002A65CF" w:rsidRPr="00F70A55" w:rsidRDefault="002A65CF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5 091,233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2A65CF" w:rsidRPr="00F70A55" w:rsidRDefault="002A65CF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3 053,707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2A65CF" w:rsidRPr="00F70A55" w:rsidRDefault="002A65CF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D9D9D9"/>
            <w:vAlign w:val="center"/>
          </w:tcPr>
          <w:p w:rsidR="002A65CF" w:rsidRPr="00F70A55" w:rsidRDefault="002A65CF" w:rsidP="00CA0A5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855" w:type="dxa"/>
            <w:shd w:val="clear" w:color="auto" w:fill="D9D9D9"/>
            <w:vAlign w:val="center"/>
          </w:tcPr>
          <w:p w:rsidR="002A65CF" w:rsidRPr="00F70A55" w:rsidRDefault="002A65CF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452,274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2A65CF" w:rsidRPr="00F70A55" w:rsidRDefault="002A65CF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452,274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2A65CF" w:rsidRPr="00F70A55" w:rsidRDefault="002A65CF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D9D9D9"/>
            <w:vAlign w:val="center"/>
          </w:tcPr>
          <w:p w:rsidR="002A65CF" w:rsidRPr="00F70A55" w:rsidRDefault="002A65CF" w:rsidP="00CA0A5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855" w:type="dxa"/>
            <w:shd w:val="clear" w:color="auto" w:fill="D9D9D9"/>
            <w:vAlign w:val="center"/>
          </w:tcPr>
          <w:p w:rsidR="002A65CF" w:rsidRPr="00F70A55" w:rsidRDefault="002A65CF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1 036,911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2A65CF" w:rsidRPr="00F70A55" w:rsidRDefault="002A65CF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1 036,911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2A65CF" w:rsidRPr="00F70A55" w:rsidRDefault="002A65CF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24FC0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B24FC0" w:rsidRPr="00F70A55" w:rsidRDefault="00B24FC0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B24FC0" w:rsidRPr="00F70A55" w:rsidRDefault="00B24FC0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D9D9D9"/>
            <w:vAlign w:val="center"/>
          </w:tcPr>
          <w:p w:rsidR="00B24FC0" w:rsidRPr="00F70A55" w:rsidRDefault="00B24FC0" w:rsidP="00CA0A5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>от физ. и юр. лиц</w:t>
            </w:r>
          </w:p>
        </w:tc>
        <w:tc>
          <w:tcPr>
            <w:tcW w:w="1855" w:type="dxa"/>
            <w:shd w:val="clear" w:color="auto" w:fill="D9D9D9"/>
            <w:vAlign w:val="center"/>
          </w:tcPr>
          <w:p w:rsidR="00B24FC0" w:rsidRPr="00F70A55" w:rsidRDefault="00413902" w:rsidP="00CA0A5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B24FC0" w:rsidRPr="00F70A55" w:rsidRDefault="00413902" w:rsidP="00CA0A5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B24FC0" w:rsidRPr="00F70A55" w:rsidRDefault="00413902" w:rsidP="00CA0A5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B24FC0" w:rsidRPr="00F70A55" w:rsidRDefault="00B24FC0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24FC0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B24FC0" w:rsidRPr="00F70A55" w:rsidRDefault="00B24FC0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B24FC0" w:rsidRPr="00F70A55" w:rsidRDefault="00B24FC0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D9D9D9"/>
            <w:vAlign w:val="center"/>
          </w:tcPr>
          <w:p w:rsidR="00B24FC0" w:rsidRPr="00F70A55" w:rsidRDefault="00B24FC0" w:rsidP="00CA0A5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D9D9D9"/>
            <w:vAlign w:val="center"/>
          </w:tcPr>
          <w:p w:rsidR="00B24FC0" w:rsidRPr="00F70A55" w:rsidRDefault="00B24FC0" w:rsidP="00CA0A5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D9D9D9"/>
            <w:vAlign w:val="center"/>
          </w:tcPr>
          <w:p w:rsidR="00B24FC0" w:rsidRPr="00F70A55" w:rsidRDefault="00B24FC0" w:rsidP="00CA0A5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D9D9D9"/>
            <w:vAlign w:val="center"/>
          </w:tcPr>
          <w:p w:rsidR="00B24FC0" w:rsidRPr="00F70A55" w:rsidRDefault="00B24FC0" w:rsidP="00CA0A5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D9D9D9"/>
            <w:vAlign w:val="center"/>
          </w:tcPr>
          <w:p w:rsidR="00B24FC0" w:rsidRPr="00F70A55" w:rsidRDefault="00B24FC0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2.1</w:t>
            </w: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Аналитическая подпрограмма «Развитие физической культуры и массового спорта»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145,70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72,9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2A65CF" w:rsidRPr="00F70A55" w:rsidRDefault="002A65CF" w:rsidP="00CA0A51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145,70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72,9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2.2</w:t>
            </w: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Аналитическая подпрограмма «Деятельность МБУ «Спортивно-оздоровительный центр Гаврилово-Посадского муниципального района»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3 469,8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1 717,40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2A65CF" w:rsidRPr="00F70A55" w:rsidRDefault="002A65CF" w:rsidP="00CA0A51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3 469,8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1 717,40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24FC0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B24FC0" w:rsidRPr="00F70A55" w:rsidRDefault="00B24FC0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B24FC0" w:rsidRPr="00F70A55" w:rsidRDefault="00B24FC0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B24FC0" w:rsidRPr="00F70A55" w:rsidRDefault="00B24FC0" w:rsidP="00CA0A51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от физ. и юр. лиц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24FC0" w:rsidRPr="00F70A55" w:rsidRDefault="00B24FC0" w:rsidP="00CA0A5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B24FC0" w:rsidRPr="00F70A55" w:rsidRDefault="00B24FC0" w:rsidP="00CA0A5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B24FC0" w:rsidRPr="00F70A55" w:rsidRDefault="00B24FC0" w:rsidP="00CA0A5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B24FC0" w:rsidRPr="00F70A55" w:rsidRDefault="00B24FC0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2.3</w:t>
            </w:r>
          </w:p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Аналитическая подпрограмма «Организация и осуществление мероприятий по работе с детьми и молодежью»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330,0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101,00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2A65CF" w:rsidRPr="00F70A55" w:rsidRDefault="002A65CF" w:rsidP="00CA0A51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330,0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101,00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2.4</w:t>
            </w: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Специальная подпрограмма «Обеспечение жильем молодых семей»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2 578,79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2 578,792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2A65CF" w:rsidRPr="00F70A55" w:rsidRDefault="002A65CF" w:rsidP="00CA0A51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1 089,60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1 089,607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2A65CF" w:rsidRPr="00F70A55" w:rsidRDefault="002A65CF" w:rsidP="00CA0A51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1 036,91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1 036,911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2A65CF" w:rsidRPr="00F70A55" w:rsidRDefault="002A65CF" w:rsidP="00CA0A51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452,2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452,274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0A51" w:rsidRPr="00F70A55" w:rsidTr="00F70A55">
        <w:trPr>
          <w:trHeight w:val="145"/>
          <w:jc w:val="center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CA0A51" w:rsidRPr="00F70A55" w:rsidRDefault="00CA0A51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2.5</w:t>
            </w: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CA0A51" w:rsidRPr="00F70A55" w:rsidRDefault="00CA0A51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 xml:space="preserve">Специальная программа «Проведение ремонта жилых помещений, принадлежащих на </w:t>
            </w:r>
            <w:proofErr w:type="gramStart"/>
            <w:r w:rsidRPr="00F70A55">
              <w:rPr>
                <w:sz w:val="24"/>
                <w:szCs w:val="24"/>
              </w:rPr>
              <w:t>праве</w:t>
            </w:r>
            <w:proofErr w:type="gramEnd"/>
            <w:r w:rsidRPr="00F70A55">
              <w:rPr>
                <w:sz w:val="24"/>
                <w:szCs w:val="24"/>
              </w:rPr>
              <w:t xml:space="preserve"> собственности детям-сиротам и детям, оставшимся без попечения родителей»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CA0A51" w:rsidRPr="00F70A55" w:rsidRDefault="00CA0A51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CA0A51" w:rsidRPr="00F70A55" w:rsidRDefault="00CA0A51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1,8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A0A51" w:rsidRPr="00F70A55" w:rsidRDefault="00CA0A51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CA0A51" w:rsidRPr="00F70A55" w:rsidRDefault="00CA0A51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CA0A51" w:rsidRPr="00F70A55" w:rsidRDefault="00CA0A51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0A51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CA0A51" w:rsidRPr="00F70A55" w:rsidRDefault="00CA0A51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CA0A51" w:rsidRPr="00F70A55" w:rsidRDefault="00CA0A51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CA0A51" w:rsidRPr="00F70A55" w:rsidRDefault="00CA0A51" w:rsidP="00CA0A51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CA0A51" w:rsidRPr="00F70A55" w:rsidRDefault="00CA0A51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1,8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A0A51" w:rsidRPr="00F70A55" w:rsidRDefault="00CA0A51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CA0A51" w:rsidRPr="00F70A55" w:rsidRDefault="00CA0A51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CA0A51" w:rsidRPr="00F70A55" w:rsidRDefault="00CA0A51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24FC0" w:rsidRPr="00F70A55" w:rsidTr="00F70A55">
        <w:trPr>
          <w:trHeight w:val="145"/>
          <w:jc w:val="center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B24FC0" w:rsidRPr="00F70A55" w:rsidRDefault="00B24FC0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2.6</w:t>
            </w: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B24FC0" w:rsidRPr="00F70A55" w:rsidRDefault="00B24FC0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Специальная программа</w:t>
            </w:r>
          </w:p>
          <w:p w:rsidR="00B24FC0" w:rsidRPr="00F70A55" w:rsidRDefault="00B24FC0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«Патриотическое воспитание граждан Гаврилово-Посадского муниципального района»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B24FC0" w:rsidRPr="00F70A55" w:rsidRDefault="00B24FC0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24FC0" w:rsidRPr="00F70A55" w:rsidRDefault="00B24FC0" w:rsidP="00CA0A51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24FC0" w:rsidRPr="00F70A55" w:rsidRDefault="00B24FC0" w:rsidP="00CA0A51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B24FC0" w:rsidRPr="00F70A55" w:rsidRDefault="00B24FC0" w:rsidP="00CA0A51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B24FC0" w:rsidRPr="00F70A55" w:rsidRDefault="00B24FC0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24FC0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B24FC0" w:rsidRPr="00F70A55" w:rsidRDefault="00B24FC0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B24FC0" w:rsidRPr="00F70A55" w:rsidRDefault="00B24FC0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B24FC0" w:rsidRPr="00F70A55" w:rsidRDefault="00B24FC0" w:rsidP="00CA0A51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24FC0" w:rsidRPr="00F70A55" w:rsidRDefault="00B24FC0" w:rsidP="00CA0A51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B24FC0" w:rsidRPr="00F70A55" w:rsidRDefault="00B24FC0" w:rsidP="00CA0A51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B24FC0" w:rsidRPr="00F70A55" w:rsidRDefault="00B24FC0" w:rsidP="00CA0A51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B24FC0" w:rsidRPr="00F70A55" w:rsidRDefault="00B24FC0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375"/>
          <w:jc w:val="center"/>
        </w:trPr>
        <w:tc>
          <w:tcPr>
            <w:tcW w:w="991" w:type="dxa"/>
            <w:vMerge w:val="restart"/>
            <w:shd w:val="clear" w:color="auto" w:fill="D9D9D9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14" w:type="dxa"/>
            <w:vMerge w:val="restart"/>
            <w:shd w:val="clear" w:color="auto" w:fill="D9D9D9"/>
            <w:vAlign w:val="center"/>
          </w:tcPr>
          <w:p w:rsidR="002A65CF" w:rsidRPr="00F70A55" w:rsidRDefault="002A65CF" w:rsidP="003E12BE">
            <w:pPr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>Социальная поддержка граждан Гаврилово-Посадского муниципального района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2A65CF" w:rsidRPr="00F70A55" w:rsidRDefault="002A65CF" w:rsidP="00CA0A51">
            <w:pPr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D9D9D9"/>
            <w:vAlign w:val="center"/>
          </w:tcPr>
          <w:p w:rsidR="002A65CF" w:rsidRPr="00F70A55" w:rsidRDefault="002A65CF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2 090,700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2A65CF" w:rsidRPr="00F70A55" w:rsidRDefault="002A65CF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967,600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2A65CF" w:rsidRPr="00F70A55" w:rsidRDefault="002A65CF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2A65CF" w:rsidRPr="00F70A55" w:rsidRDefault="002A65CF" w:rsidP="003E12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D9D9D9"/>
            <w:vAlign w:val="center"/>
          </w:tcPr>
          <w:p w:rsidR="002A65CF" w:rsidRPr="00F70A55" w:rsidRDefault="002A65CF" w:rsidP="00CA0A5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D9D9D9"/>
            <w:vAlign w:val="center"/>
          </w:tcPr>
          <w:p w:rsidR="002A65CF" w:rsidRPr="00F70A55" w:rsidRDefault="002A65CF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2 090,700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2A65CF" w:rsidRPr="00F70A55" w:rsidRDefault="002A65CF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967,600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2A65CF" w:rsidRPr="00F70A55" w:rsidRDefault="002A65CF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>Специальная подпрограмма «Содействие обеспечению кадрами учреждений здравоохранения в Гаврилово-Посадском муниципальном районе»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329,5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123,50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329,5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123,50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3.2</w:t>
            </w: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Специальная подпрограмма «Организация дополнительного пенсионного обеспечения отдельных категорий граждан»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1 476,0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783,90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53,1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1 476,0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783,90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53,1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3.3</w:t>
            </w: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Специальная подпрограмма «Проведение ремонта жилых помещений инвалидов и участников Великой Отечественной войны 1941-1945 годов»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3.4</w:t>
            </w: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2A65CF" w:rsidRPr="00F70A55" w:rsidRDefault="002A65CF" w:rsidP="003E12BE">
            <w:pPr>
              <w:jc w:val="center"/>
              <w:rPr>
                <w:color w:val="000000"/>
                <w:spacing w:val="-11"/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Специальная подпрограмма</w:t>
            </w:r>
          </w:p>
          <w:p w:rsidR="002A65CF" w:rsidRPr="00F70A55" w:rsidRDefault="002A65CF" w:rsidP="003E12BE">
            <w:pPr>
              <w:jc w:val="center"/>
              <w:rPr>
                <w:color w:val="000000"/>
                <w:spacing w:val="-11"/>
                <w:sz w:val="24"/>
                <w:szCs w:val="24"/>
              </w:rPr>
            </w:pPr>
            <w:r w:rsidRPr="00F70A55">
              <w:rPr>
                <w:color w:val="000000"/>
                <w:spacing w:val="-11"/>
                <w:sz w:val="24"/>
                <w:szCs w:val="24"/>
              </w:rPr>
              <w:t>«Привлечение молодых специалистов для работы в муниципальных учреждениях культуры Гаврилово-Посадского муниципального района»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211,1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23,20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2A65CF" w:rsidRPr="00F70A55" w:rsidRDefault="002A65CF" w:rsidP="003E12BE">
            <w:pPr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jc w:val="center"/>
              <w:rPr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211,1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23,20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2A65CF" w:rsidRPr="00F70A55" w:rsidRDefault="002A65CF" w:rsidP="003E12BE">
            <w:pPr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3.5</w:t>
            </w: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2A65CF" w:rsidRPr="00F70A55" w:rsidRDefault="002A65CF" w:rsidP="003E12BE">
            <w:pPr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Специальная подпрограмма</w:t>
            </w:r>
          </w:p>
          <w:p w:rsidR="002A65CF" w:rsidRPr="00F70A55" w:rsidRDefault="002A65CF" w:rsidP="003E12BE">
            <w:pPr>
              <w:jc w:val="center"/>
              <w:rPr>
                <w:color w:val="000000"/>
                <w:spacing w:val="-11"/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«Развитие и поддержка Гаврилово-Посадской общественной ветеранской организации всероссийской общественной организации (пенсионеров) войны, труда, вооруженных Сил и правоохранительных органов»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  <w:lang w:val="en-US"/>
              </w:rPr>
              <w:t>74,0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37,00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2A65CF" w:rsidRPr="00F70A55" w:rsidRDefault="002A65CF" w:rsidP="003E12BE">
            <w:pPr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jc w:val="center"/>
              <w:rPr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  <w:lang w:val="en-US"/>
              </w:rPr>
              <w:t>74,0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37,00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2A65CF" w:rsidRPr="00F70A55" w:rsidRDefault="002A65CF" w:rsidP="003E12BE">
            <w:pPr>
              <w:jc w:val="center"/>
              <w:rPr>
                <w:sz w:val="24"/>
                <w:szCs w:val="24"/>
              </w:rPr>
            </w:pPr>
          </w:p>
        </w:tc>
      </w:tr>
      <w:tr w:rsidR="00B24FC0" w:rsidRPr="00F70A55" w:rsidTr="00F70A55">
        <w:trPr>
          <w:trHeight w:val="145"/>
          <w:jc w:val="center"/>
        </w:trPr>
        <w:tc>
          <w:tcPr>
            <w:tcW w:w="991" w:type="dxa"/>
            <w:shd w:val="clear" w:color="auto" w:fill="auto"/>
            <w:vAlign w:val="center"/>
          </w:tcPr>
          <w:p w:rsidR="00B24FC0" w:rsidRPr="00F70A55" w:rsidRDefault="00B24FC0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auto"/>
            <w:vAlign w:val="center"/>
          </w:tcPr>
          <w:p w:rsidR="00B24FC0" w:rsidRPr="00F70A55" w:rsidRDefault="00B24FC0" w:rsidP="003E12BE">
            <w:pPr>
              <w:jc w:val="center"/>
              <w:rPr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B24FC0" w:rsidRPr="00F70A55" w:rsidRDefault="00B24FC0" w:rsidP="00CA0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B24FC0" w:rsidRPr="00F70A55" w:rsidRDefault="00B24FC0" w:rsidP="00CA0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B24FC0" w:rsidRPr="00F70A55" w:rsidRDefault="00B24FC0" w:rsidP="00CA0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B24FC0" w:rsidRPr="00F70A55" w:rsidRDefault="00B24FC0" w:rsidP="00CA0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B24FC0" w:rsidRPr="00F70A55" w:rsidRDefault="00B24FC0" w:rsidP="003E12BE">
            <w:pPr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 w:val="restart"/>
            <w:shd w:val="clear" w:color="auto" w:fill="D9D9D9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414" w:type="dxa"/>
            <w:vMerge w:val="restart"/>
            <w:shd w:val="clear" w:color="auto" w:fill="D9D9D9"/>
            <w:vAlign w:val="center"/>
          </w:tcPr>
          <w:p w:rsidR="002A65CF" w:rsidRPr="00F70A55" w:rsidRDefault="002A65CF" w:rsidP="003E12BE">
            <w:pPr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color w:val="000000"/>
                <w:spacing w:val="-11"/>
                <w:sz w:val="24"/>
                <w:szCs w:val="24"/>
              </w:rPr>
              <w:t>Развитие системы образования Гаврилово-Посадского муниципального района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2A65CF" w:rsidRPr="00F70A55" w:rsidRDefault="002A65CF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D9D9D9"/>
            <w:vAlign w:val="center"/>
          </w:tcPr>
          <w:p w:rsidR="002A65CF" w:rsidRPr="00F70A55" w:rsidRDefault="002A65CF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153 750,700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2A65CF" w:rsidRPr="00F70A55" w:rsidRDefault="002A65CF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83 555,100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2A65CF" w:rsidRPr="00F70A55" w:rsidRDefault="002A65CF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2A65CF" w:rsidRPr="00F70A55" w:rsidRDefault="002A65CF" w:rsidP="003E12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D9D9D9"/>
            <w:vAlign w:val="center"/>
          </w:tcPr>
          <w:p w:rsidR="002A65CF" w:rsidRPr="00F70A55" w:rsidRDefault="002A65CF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D9D9D9"/>
            <w:vAlign w:val="center"/>
          </w:tcPr>
          <w:p w:rsidR="002A65CF" w:rsidRPr="00F70A55" w:rsidRDefault="002A65CF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57 116,000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2A65CF" w:rsidRPr="00F70A55" w:rsidRDefault="002A65CF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32 228,300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2A65CF" w:rsidRPr="00F70A55" w:rsidRDefault="002A65CF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56,4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D9D9D9"/>
            <w:vAlign w:val="center"/>
          </w:tcPr>
          <w:p w:rsidR="002A65CF" w:rsidRPr="00F70A55" w:rsidRDefault="002A65CF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55" w:type="dxa"/>
            <w:shd w:val="clear" w:color="auto" w:fill="D9D9D9"/>
            <w:vAlign w:val="center"/>
          </w:tcPr>
          <w:p w:rsidR="002A65CF" w:rsidRPr="00F70A55" w:rsidRDefault="002A65CF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92 934,700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2A65CF" w:rsidRPr="00F70A55" w:rsidRDefault="002A65CF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49 550,800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2A65CF" w:rsidRPr="00F70A55" w:rsidRDefault="002A65CF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CA0A51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CA0A51" w:rsidRPr="00F70A55" w:rsidRDefault="00CA0A51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CA0A51" w:rsidRPr="00F70A55" w:rsidRDefault="00CA0A51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D9D9D9"/>
            <w:vAlign w:val="center"/>
          </w:tcPr>
          <w:p w:rsidR="00CA0A51" w:rsidRPr="00F70A55" w:rsidRDefault="00CA0A51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855" w:type="dxa"/>
            <w:shd w:val="clear" w:color="auto" w:fill="D9D9D9"/>
            <w:vAlign w:val="center"/>
          </w:tcPr>
          <w:p w:rsidR="00CA0A51" w:rsidRPr="00F70A55" w:rsidRDefault="00CA0A51" w:rsidP="00CA0A51">
            <w:pPr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CA0A51" w:rsidRPr="00F70A55" w:rsidRDefault="00CA0A51" w:rsidP="00CA0A51">
            <w:pPr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CA0A51" w:rsidRPr="00F70A55" w:rsidRDefault="00CA0A51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CA0A51" w:rsidRPr="00F70A55" w:rsidRDefault="00CA0A51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D9D9D9"/>
            <w:vAlign w:val="center"/>
          </w:tcPr>
          <w:p w:rsidR="002A65CF" w:rsidRPr="00F70A55" w:rsidRDefault="002A65CF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от юридических и физических лиц</w:t>
            </w:r>
          </w:p>
        </w:tc>
        <w:tc>
          <w:tcPr>
            <w:tcW w:w="1855" w:type="dxa"/>
            <w:shd w:val="clear" w:color="auto" w:fill="D9D9D9"/>
            <w:vAlign w:val="center"/>
          </w:tcPr>
          <w:p w:rsidR="002A65CF" w:rsidRPr="00F70A55" w:rsidRDefault="002A65CF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3 700,000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2A65CF" w:rsidRPr="00F70A55" w:rsidRDefault="002A65CF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1 776,000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2A65CF" w:rsidRPr="00F70A55" w:rsidRDefault="002A65CF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4.1</w:t>
            </w: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Специальная подпрограмма «Выявление и поддержка одаренных детей»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270,0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193,00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71,5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270,0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193,00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71,5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13902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413902" w:rsidRPr="00F70A55" w:rsidRDefault="00413902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413902" w:rsidRPr="00F70A55" w:rsidRDefault="00413902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413902" w:rsidRPr="00F70A55" w:rsidRDefault="00413902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13902" w:rsidRPr="00F70A55" w:rsidRDefault="00413902" w:rsidP="00907D29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3902" w:rsidRPr="00F70A55" w:rsidRDefault="00413902" w:rsidP="00907D29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413902" w:rsidRPr="00F70A55" w:rsidRDefault="00413902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413902" w:rsidRPr="00F70A55" w:rsidRDefault="00413902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4.2</w:t>
            </w: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Специальная подпрограмма «Поддержка молодых педагогических работников образовательных учреждений Гаврилово-Посадского муниципального района»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990,3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496,50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50,1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886,3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444,50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104,0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52,00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4.3</w:t>
            </w: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Специальная  подпрограмма</w:t>
            </w:r>
          </w:p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«Обеспечение доступности полноценного отдыха и оздоровления детей»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578,1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495,40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208,5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206,60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369,6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288,80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78,1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0A51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CA0A51" w:rsidRPr="00F70A55" w:rsidRDefault="00CA0A51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CA0A51" w:rsidRPr="00F70A55" w:rsidRDefault="00CA0A51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CA0A51" w:rsidRPr="00F70A55" w:rsidRDefault="00CA0A51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CA0A51" w:rsidRPr="00F70A55" w:rsidRDefault="00CA0A51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A0A51" w:rsidRPr="00F70A55" w:rsidRDefault="00CA0A51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CA0A51" w:rsidRPr="00F70A55" w:rsidRDefault="00CA0A51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0</w:t>
            </w:r>
          </w:p>
          <w:p w:rsidR="00CA0A51" w:rsidRPr="00F70A55" w:rsidRDefault="00CA0A51" w:rsidP="00CA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CA0A51" w:rsidRPr="00F70A55" w:rsidRDefault="00CA0A51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4.4</w:t>
            </w: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Специальная  подпрограмма «Организация питания в общеобразовательных учреждениях»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912,1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869,20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912,1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869,20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13902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413902" w:rsidRPr="00F70A55" w:rsidRDefault="00413902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413902" w:rsidRPr="00F70A55" w:rsidRDefault="00413902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413902" w:rsidRPr="00F70A55" w:rsidRDefault="00413902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13902" w:rsidRPr="00F70A55" w:rsidRDefault="00413902" w:rsidP="00907D29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3902" w:rsidRPr="00F70A55" w:rsidRDefault="00413902" w:rsidP="00907D29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413902" w:rsidRPr="00F70A55" w:rsidRDefault="00413902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413902" w:rsidRPr="00F70A55" w:rsidRDefault="00413902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4.5</w:t>
            </w: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Аналитическая подпрограмма «Дошкольное образование»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49 810,9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26 642,30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53,5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21 083,4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11 888,30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56,4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25 427,5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13 218,40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от юридических и физических лиц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3 300,0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1 535,60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4.6</w:t>
            </w: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Аналитическая подпрограмма «Начальное общее, основное общее и среднее (полное) общее образование»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D78"/>
            <w:r w:rsidRPr="00F70A55">
              <w:rPr>
                <w:color w:val="000000"/>
                <w:sz w:val="24"/>
                <w:szCs w:val="24"/>
              </w:rPr>
              <w:t>90 287,300</w:t>
            </w:r>
            <w:bookmarkEnd w:id="0"/>
          </w:p>
        </w:tc>
        <w:tc>
          <w:tcPr>
            <w:tcW w:w="1572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 w:themeColor="text1"/>
                <w:sz w:val="24"/>
                <w:szCs w:val="24"/>
              </w:rPr>
              <w:t>49 421,90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54,7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23 218,7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 w:themeColor="text1"/>
                <w:sz w:val="24"/>
                <w:szCs w:val="24"/>
              </w:rPr>
              <w:t>13 242,00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57,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66 668,6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35 939,50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53,9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13902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413902" w:rsidRPr="00F70A55" w:rsidRDefault="00413902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413902" w:rsidRPr="00F70A55" w:rsidRDefault="00413902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413902" w:rsidRPr="00F70A55" w:rsidRDefault="00413902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13902" w:rsidRPr="00F70A55" w:rsidRDefault="00413902" w:rsidP="00907D29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3902" w:rsidRPr="00F70A55" w:rsidRDefault="00413902" w:rsidP="00907D29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413902" w:rsidRPr="00F70A55" w:rsidRDefault="00413902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413902" w:rsidRPr="00F70A55" w:rsidRDefault="00413902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от юридических и физических лиц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400,0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240,40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60,1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4.7</w:t>
            </w: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Аналитическая подпрограмма «Дополнительное образование детей»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3 858,9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2 210,00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57,3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3 493,9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2 157,90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61,8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365,0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52,10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4.8</w:t>
            </w: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Аналитическая подпрограмма «Обеспечение ведения бухгалтерского учета в учреждениях, подведомственных Отделу образования администрации Гаврилово-Посадского муниципального района»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4 578,1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1 909,30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41,7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4 578,1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1 909,30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41,7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4.9</w:t>
            </w: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Аналитическая подпрограмма «Обеспечение деятельности Информационно-технического центра Отдела образования  Гаврилово-Посадского муниципального района»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2 465,0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1 317,50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53,4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65CF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2 465,0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1 317,500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53,4</w:t>
            </w:r>
          </w:p>
        </w:tc>
        <w:tc>
          <w:tcPr>
            <w:tcW w:w="1564" w:type="dxa"/>
            <w:vAlign w:val="center"/>
          </w:tcPr>
          <w:p w:rsidR="002A65CF" w:rsidRPr="00F70A55" w:rsidRDefault="002A65CF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 w:val="restart"/>
            <w:shd w:val="clear" w:color="auto" w:fill="D9D9D9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414" w:type="dxa"/>
            <w:vMerge w:val="restart"/>
            <w:shd w:val="clear" w:color="auto" w:fill="D9D9D9"/>
            <w:vAlign w:val="center"/>
          </w:tcPr>
          <w:p w:rsidR="00EA1026" w:rsidRPr="00F70A55" w:rsidRDefault="00EA1026" w:rsidP="003E12BE">
            <w:pPr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>Развитие газификации Гаврилово-Посадского муниципального района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1 535,050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Merge w:val="restart"/>
            <w:shd w:val="clear" w:color="auto" w:fill="D9D9D9"/>
            <w:vAlign w:val="center"/>
          </w:tcPr>
          <w:p w:rsidR="00EA1026" w:rsidRPr="00F70A55" w:rsidRDefault="00EA1026" w:rsidP="003E12BE">
            <w:pPr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D9D9D9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D9D9D9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76,800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Merge/>
            <w:shd w:val="clear" w:color="auto" w:fill="D9D9D9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55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1 458,250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Merge/>
            <w:shd w:val="clear" w:color="auto" w:fill="D9D9D9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5.1</w:t>
            </w: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Специальная подпрограмма «Строительство сетей газоснабжения в Гаврилово-Посадском муниципальном районе Ивановской области»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1 535,0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EA1026" w:rsidRPr="00F70A55" w:rsidRDefault="00EA1026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Merge w:val="restart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76,8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EA1026" w:rsidRPr="00F70A55" w:rsidRDefault="00EA1026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Merge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1 458,2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EA1026" w:rsidRPr="00F70A55" w:rsidRDefault="00EA1026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Merge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A0F13" w:rsidRPr="00F70A55" w:rsidTr="00F70A55">
        <w:trPr>
          <w:trHeight w:val="145"/>
          <w:jc w:val="center"/>
        </w:trPr>
        <w:tc>
          <w:tcPr>
            <w:tcW w:w="991" w:type="dxa"/>
            <w:vMerge w:val="restart"/>
            <w:shd w:val="clear" w:color="auto" w:fill="D9D9D9"/>
            <w:vAlign w:val="center"/>
          </w:tcPr>
          <w:p w:rsidR="00FA0F13" w:rsidRPr="00F70A55" w:rsidRDefault="00FA0F13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414" w:type="dxa"/>
            <w:vMerge w:val="restart"/>
            <w:shd w:val="clear" w:color="auto" w:fill="D9D9D9"/>
            <w:vAlign w:val="center"/>
          </w:tcPr>
          <w:p w:rsidR="00FA0F13" w:rsidRPr="00F70A55" w:rsidRDefault="00FA0F13" w:rsidP="003E12BE">
            <w:pPr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>Развитие транспортной системы Гаврилово-Посадского муниципального района</w:t>
            </w:r>
          </w:p>
          <w:p w:rsidR="00FA0F13" w:rsidRPr="00F70A55" w:rsidRDefault="00FA0F13" w:rsidP="003E12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D9D9D9"/>
            <w:vAlign w:val="center"/>
          </w:tcPr>
          <w:p w:rsidR="00FA0F13" w:rsidRPr="00F70A55" w:rsidRDefault="00FA0F13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D9D9D9"/>
            <w:vAlign w:val="center"/>
          </w:tcPr>
          <w:p w:rsidR="00FA0F13" w:rsidRPr="00F70A55" w:rsidRDefault="00FA0F13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5 823,861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FA0F13" w:rsidRPr="00F70A55" w:rsidRDefault="00FA0F13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2 294,027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FA0F13" w:rsidRPr="00F70A55" w:rsidRDefault="00FA0F13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564" w:type="dxa"/>
            <w:vMerge w:val="restart"/>
            <w:shd w:val="clear" w:color="auto" w:fill="D9D9D9"/>
            <w:vAlign w:val="center"/>
          </w:tcPr>
          <w:p w:rsidR="00FA0F13" w:rsidRPr="00F70A55" w:rsidRDefault="00FA0F13" w:rsidP="003E12BE">
            <w:pPr>
              <w:jc w:val="center"/>
              <w:rPr>
                <w:sz w:val="24"/>
                <w:szCs w:val="24"/>
              </w:rPr>
            </w:pPr>
          </w:p>
        </w:tc>
      </w:tr>
      <w:tr w:rsidR="00FA0F13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D9D9D9"/>
            <w:vAlign w:val="center"/>
          </w:tcPr>
          <w:p w:rsidR="00FA0F13" w:rsidRPr="00F70A55" w:rsidRDefault="00FA0F13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D9D9D9"/>
            <w:vAlign w:val="center"/>
          </w:tcPr>
          <w:p w:rsidR="00FA0F13" w:rsidRPr="00F70A55" w:rsidRDefault="00FA0F13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D9D9D9"/>
            <w:vAlign w:val="center"/>
          </w:tcPr>
          <w:p w:rsidR="00FA0F13" w:rsidRPr="00F70A55" w:rsidRDefault="00FA0F13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D9D9D9"/>
            <w:vAlign w:val="center"/>
          </w:tcPr>
          <w:p w:rsidR="00FA0F13" w:rsidRPr="00F70A55" w:rsidRDefault="00FA0F13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5 823,861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FA0F13" w:rsidRPr="00F70A55" w:rsidRDefault="00FA0F13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2 294,027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FA0F13" w:rsidRPr="00F70A55" w:rsidRDefault="00FA0F13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564" w:type="dxa"/>
            <w:vMerge/>
            <w:shd w:val="clear" w:color="auto" w:fill="D9D9D9"/>
            <w:vAlign w:val="center"/>
          </w:tcPr>
          <w:p w:rsidR="00FA0F13" w:rsidRPr="00F70A55" w:rsidRDefault="00FA0F13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D9D9D9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D9D9D9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55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Merge/>
            <w:shd w:val="clear" w:color="auto" w:fill="D9D9D9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A0F13" w:rsidRPr="00F70A55" w:rsidTr="00F70A55">
        <w:trPr>
          <w:trHeight w:val="145"/>
          <w:jc w:val="center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FA0F13" w:rsidRPr="00F70A55" w:rsidRDefault="00FA0F13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6.1</w:t>
            </w: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FA0F13" w:rsidRPr="00F70A55" w:rsidRDefault="00FA0F13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Специальная  подпрограмма «Развитие сети автомобильных дорог общего пользования местного значения в Гаврилово-Посадском районе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FA0F13" w:rsidRPr="00F70A55" w:rsidRDefault="00FA0F13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FA0F13" w:rsidRPr="00F70A55" w:rsidRDefault="00FA0F13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2 369,2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A0F13" w:rsidRPr="00F70A55" w:rsidRDefault="00FA0F13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723,527</w:t>
            </w:r>
          </w:p>
        </w:tc>
        <w:tc>
          <w:tcPr>
            <w:tcW w:w="1564" w:type="dxa"/>
            <w:vAlign w:val="center"/>
          </w:tcPr>
          <w:p w:rsidR="00FA0F13" w:rsidRPr="00F70A55" w:rsidRDefault="00FA0F13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564" w:type="dxa"/>
            <w:vMerge w:val="restart"/>
            <w:vAlign w:val="center"/>
          </w:tcPr>
          <w:p w:rsidR="00FA0F13" w:rsidRPr="00F70A55" w:rsidRDefault="00FA0F13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A0F13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FA0F13" w:rsidRPr="00F70A55" w:rsidRDefault="00FA0F13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FA0F13" w:rsidRPr="00F70A55" w:rsidRDefault="00FA0F13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FA0F13" w:rsidRPr="00F70A55" w:rsidRDefault="00FA0F13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FA0F13" w:rsidRPr="00F70A55" w:rsidRDefault="00FA0F13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2 369,2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A0F13" w:rsidRPr="00F70A55" w:rsidRDefault="00FA0F13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723,527</w:t>
            </w:r>
          </w:p>
        </w:tc>
        <w:tc>
          <w:tcPr>
            <w:tcW w:w="1564" w:type="dxa"/>
            <w:vAlign w:val="center"/>
          </w:tcPr>
          <w:p w:rsidR="00FA0F13" w:rsidRPr="00F70A55" w:rsidRDefault="00FA0F13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564" w:type="dxa"/>
            <w:vMerge/>
            <w:vAlign w:val="center"/>
          </w:tcPr>
          <w:p w:rsidR="00FA0F13" w:rsidRPr="00F70A55" w:rsidRDefault="00FA0F13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0A51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CA0A51" w:rsidRPr="00F70A55" w:rsidRDefault="00CA0A51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CA0A51" w:rsidRPr="00F70A55" w:rsidRDefault="00CA0A51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CA0A51" w:rsidRPr="00F70A55" w:rsidRDefault="00CA0A51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CA0A51" w:rsidRPr="00F70A55" w:rsidRDefault="00CA0A51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A0A51" w:rsidRPr="00F70A55" w:rsidRDefault="00CA0A51" w:rsidP="00CA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CA0A51" w:rsidRPr="00F70A55" w:rsidRDefault="00CA0A51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Merge/>
            <w:vAlign w:val="center"/>
          </w:tcPr>
          <w:p w:rsidR="00CA0A51" w:rsidRPr="00F70A55" w:rsidRDefault="00CA0A51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A0F13" w:rsidRPr="00F70A55" w:rsidTr="00F70A55">
        <w:trPr>
          <w:trHeight w:val="145"/>
          <w:jc w:val="center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FA0F13" w:rsidRPr="00F70A55" w:rsidRDefault="00FA0F13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6.2</w:t>
            </w: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FA0F13" w:rsidRPr="00F70A55" w:rsidRDefault="00FA0F13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Специальные подпрограммы «Субсидирование транспортного обслуживания населения Гаврилово-Посадского муниципального района»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FA0F13" w:rsidRPr="00F70A55" w:rsidRDefault="00FA0F13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FA0F13" w:rsidRPr="00F70A55" w:rsidRDefault="00FA0F13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1 000,0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A0F13" w:rsidRPr="00F70A55" w:rsidRDefault="00FA0F13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583,000</w:t>
            </w:r>
          </w:p>
        </w:tc>
        <w:tc>
          <w:tcPr>
            <w:tcW w:w="1564" w:type="dxa"/>
            <w:vAlign w:val="center"/>
          </w:tcPr>
          <w:p w:rsidR="00FA0F13" w:rsidRPr="00F70A55" w:rsidRDefault="00FA0F13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58,3</w:t>
            </w:r>
          </w:p>
        </w:tc>
        <w:tc>
          <w:tcPr>
            <w:tcW w:w="1564" w:type="dxa"/>
            <w:vAlign w:val="center"/>
          </w:tcPr>
          <w:p w:rsidR="00FA0F13" w:rsidRPr="00F70A55" w:rsidRDefault="00FA0F13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A0F13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FA0F13" w:rsidRPr="00F70A55" w:rsidRDefault="00FA0F13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FA0F13" w:rsidRPr="00F70A55" w:rsidRDefault="00FA0F13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FA0F13" w:rsidRPr="00F70A55" w:rsidRDefault="00FA0F13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FA0F13" w:rsidRPr="00F70A55" w:rsidRDefault="00FA0F13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1 000,0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A0F13" w:rsidRPr="00F70A55" w:rsidRDefault="00FA0F13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583,000</w:t>
            </w:r>
          </w:p>
        </w:tc>
        <w:tc>
          <w:tcPr>
            <w:tcW w:w="1564" w:type="dxa"/>
            <w:vAlign w:val="center"/>
          </w:tcPr>
          <w:p w:rsidR="00FA0F13" w:rsidRPr="00F70A55" w:rsidRDefault="00FA0F13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58,3</w:t>
            </w:r>
          </w:p>
        </w:tc>
        <w:tc>
          <w:tcPr>
            <w:tcW w:w="1564" w:type="dxa"/>
            <w:vAlign w:val="center"/>
          </w:tcPr>
          <w:p w:rsidR="00FA0F13" w:rsidRPr="00F70A55" w:rsidRDefault="00FA0F13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A0F13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FA0F13" w:rsidRPr="00F70A55" w:rsidRDefault="00FA0F13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FA0F13" w:rsidRPr="00F70A55" w:rsidRDefault="00FA0F13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FA0F13" w:rsidRPr="00F70A55" w:rsidRDefault="00FA0F13" w:rsidP="00CA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FA0F13" w:rsidRPr="00F70A55" w:rsidRDefault="00FA0F13" w:rsidP="00CA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FA0F13" w:rsidRPr="00F70A55" w:rsidRDefault="00FA0F13" w:rsidP="00CA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FA0F13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FA0F13" w:rsidRPr="00F70A55" w:rsidRDefault="00FA0F13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A0F13" w:rsidRPr="00F70A55" w:rsidTr="00F70A55">
        <w:trPr>
          <w:trHeight w:val="386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FA0F13" w:rsidRPr="00F70A55" w:rsidRDefault="00FA0F13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FA0F13" w:rsidRPr="00F70A55" w:rsidRDefault="00FA0F13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FA0F13" w:rsidRPr="00F70A55" w:rsidRDefault="00FA0F13" w:rsidP="00CA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FA0F13" w:rsidRPr="00F70A55" w:rsidRDefault="00FA0F13" w:rsidP="00CA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FA0F13" w:rsidRPr="00F70A55" w:rsidRDefault="00FA0F13" w:rsidP="00CA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FA0F13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FA0F13" w:rsidRPr="00F70A55" w:rsidRDefault="00FA0F13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A0F13" w:rsidRPr="00F70A55" w:rsidTr="00F70A55">
        <w:trPr>
          <w:trHeight w:val="145"/>
          <w:jc w:val="center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FA0F13" w:rsidRPr="00F70A55" w:rsidRDefault="00FA0F13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6.3</w:t>
            </w: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FA0F13" w:rsidRPr="00F70A55" w:rsidRDefault="00FA0F13" w:rsidP="003E12BE">
            <w:pPr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Специальная  подпрограмма «Развитие сети автомобильных дорог общего пользования местного значения в сельских поселениях Гаврилово-Посадского муниципального района»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FA0F13" w:rsidRPr="00F70A55" w:rsidRDefault="00FA0F13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FA0F13" w:rsidRPr="00F70A55" w:rsidRDefault="00FA0F13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2 454,61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A0F13" w:rsidRPr="00F70A55" w:rsidRDefault="00FA0F13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987,50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FA0F13" w:rsidRPr="00F70A55" w:rsidRDefault="00FA0F13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40,2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FA0F13" w:rsidRPr="00F70A55" w:rsidRDefault="00FA0F13" w:rsidP="003E12BE">
            <w:pPr>
              <w:jc w:val="center"/>
              <w:rPr>
                <w:sz w:val="24"/>
                <w:szCs w:val="24"/>
              </w:rPr>
            </w:pPr>
          </w:p>
        </w:tc>
      </w:tr>
      <w:tr w:rsidR="00FA0F13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FA0F13" w:rsidRPr="00F70A55" w:rsidRDefault="00FA0F13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FA0F13" w:rsidRPr="00F70A55" w:rsidRDefault="00FA0F13" w:rsidP="003E1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FA0F13" w:rsidRPr="00F70A55" w:rsidRDefault="00FA0F13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FA0F13" w:rsidRPr="00F70A55" w:rsidRDefault="00FA0F13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2 454,61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A0F13" w:rsidRPr="00F70A55" w:rsidRDefault="00FA0F13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987,50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FA0F13" w:rsidRPr="00F70A55" w:rsidRDefault="00FA0F13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40,2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FA0F13" w:rsidRPr="00F70A55" w:rsidRDefault="00FA0F13" w:rsidP="003E12BE">
            <w:pPr>
              <w:jc w:val="center"/>
              <w:rPr>
                <w:sz w:val="24"/>
                <w:szCs w:val="24"/>
              </w:rPr>
            </w:pPr>
          </w:p>
        </w:tc>
      </w:tr>
      <w:tr w:rsidR="00413902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413902" w:rsidRPr="00F70A55" w:rsidRDefault="00413902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413902" w:rsidRPr="00F70A55" w:rsidRDefault="00413902" w:rsidP="003E1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413902" w:rsidRPr="00F70A55" w:rsidRDefault="00413902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13902" w:rsidRPr="00F70A55" w:rsidRDefault="00413902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3902" w:rsidRPr="00F70A55" w:rsidRDefault="00413902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413902" w:rsidRPr="00F70A55" w:rsidRDefault="00413902" w:rsidP="00907D29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413902" w:rsidRPr="00F70A55" w:rsidRDefault="00413902" w:rsidP="003E12BE">
            <w:pPr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 w:val="restart"/>
            <w:shd w:val="clear" w:color="auto" w:fill="D9D9D9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414" w:type="dxa"/>
            <w:vMerge w:val="restart"/>
            <w:shd w:val="clear" w:color="auto" w:fill="D9D9D9"/>
            <w:vAlign w:val="center"/>
          </w:tcPr>
          <w:p w:rsidR="00EA1026" w:rsidRPr="00F70A55" w:rsidRDefault="00EA1026" w:rsidP="003E12BE">
            <w:pPr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>Обеспечение доступным и комфортным жильем, объектами инженерной инфраструктуры населения   Гаврилово-Посадского муниципального района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833,217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EA1026" w:rsidRPr="00F70A55" w:rsidRDefault="00413902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Merge w:val="restart"/>
            <w:shd w:val="clear" w:color="auto" w:fill="D9D9D9"/>
            <w:vAlign w:val="center"/>
          </w:tcPr>
          <w:p w:rsidR="00EA1026" w:rsidRPr="00F70A55" w:rsidRDefault="00EA1026" w:rsidP="003E12BE">
            <w:pPr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203,500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EA1026" w:rsidRPr="00F70A55" w:rsidRDefault="00413902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Merge/>
            <w:shd w:val="clear" w:color="auto" w:fill="D9D9D9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55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629,717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EA1026" w:rsidRPr="00F70A55" w:rsidRDefault="00413902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Merge/>
            <w:shd w:val="clear" w:color="auto" w:fill="D9D9D9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855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EA1026" w:rsidRPr="00F70A55" w:rsidRDefault="00413902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Merge/>
            <w:shd w:val="clear" w:color="auto" w:fill="D9D9D9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внебюджетное финансирование</w:t>
            </w:r>
          </w:p>
        </w:tc>
        <w:tc>
          <w:tcPr>
            <w:tcW w:w="1855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EA1026" w:rsidRPr="00F70A55" w:rsidRDefault="00413902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Merge/>
            <w:shd w:val="clear" w:color="auto" w:fill="D9D9D9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7.1</w:t>
            </w: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Специальная подпрограмма «Модернизация объектов коммунальной инфраструктуры Гаврилово-Посадского муниципального района»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EA1026" w:rsidRPr="00F70A55" w:rsidRDefault="00413902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Merge w:val="restart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EA1026" w:rsidRPr="00F70A55" w:rsidRDefault="00413902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Merge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EA1026" w:rsidRPr="00F70A55" w:rsidRDefault="00413902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Merge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внебюджетное финансирование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EA1026" w:rsidRPr="00F70A55" w:rsidRDefault="00413902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Merge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7.2</w:t>
            </w: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Специальная подпрограмма «Бюджетная поддержка граждан в сфере ипотечного жилищного кредитования в Гаврилово-Посадском муниципальном районе»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833,21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EA1026" w:rsidRPr="00F70A55" w:rsidRDefault="00413902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Merge w:val="restart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203,5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EA1026" w:rsidRPr="00F70A55" w:rsidRDefault="00413902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Merge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629,71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EA1026" w:rsidRPr="00F70A55" w:rsidRDefault="00413902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Merge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422"/>
          <w:jc w:val="center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7.3</w:t>
            </w: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Специальная подпрограмма «Развитие туризма в Гаврилово-Посадском муниципальном районе»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EA1026" w:rsidRPr="00F70A55" w:rsidRDefault="00413902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Merge w:val="restart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EA1026" w:rsidRPr="00F70A55" w:rsidRDefault="00413902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Merge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EA1026" w:rsidRPr="00F70A55" w:rsidRDefault="00413902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Merge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EA1026" w:rsidRPr="00F70A55" w:rsidRDefault="00413902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Merge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внебюджетное финансирование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EA1026" w:rsidRPr="00F70A55" w:rsidRDefault="00413902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Merge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00"/>
          <w:jc w:val="center"/>
        </w:trPr>
        <w:tc>
          <w:tcPr>
            <w:tcW w:w="991" w:type="dxa"/>
            <w:vMerge w:val="restart"/>
            <w:shd w:val="clear" w:color="auto" w:fill="FFFFFF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 w:val="restart"/>
            <w:shd w:val="clear" w:color="auto" w:fill="FFFFFF"/>
            <w:vAlign w:val="center"/>
          </w:tcPr>
          <w:p w:rsidR="00EA1026" w:rsidRPr="00F70A55" w:rsidRDefault="00EA1026" w:rsidP="003E12BE">
            <w:pPr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Подпрограмма  Обеспечение жилыми помещениями детей-сирот, детей, оставшихся без попечения родителей, а также детей, находящихся под опекой (попечительством)</w:t>
            </w:r>
          </w:p>
        </w:tc>
        <w:tc>
          <w:tcPr>
            <w:tcW w:w="2846" w:type="dxa"/>
            <w:shd w:val="clear" w:color="auto" w:fill="FFFFFF"/>
            <w:vAlign w:val="center"/>
          </w:tcPr>
          <w:p w:rsidR="00EA1026" w:rsidRPr="00F70A55" w:rsidRDefault="00EA1026" w:rsidP="00CA0A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FFFFFF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833,217</w:t>
            </w:r>
          </w:p>
        </w:tc>
        <w:tc>
          <w:tcPr>
            <w:tcW w:w="1572" w:type="dxa"/>
            <w:shd w:val="clear" w:color="auto" w:fill="FFFFFF"/>
            <w:vAlign w:val="center"/>
          </w:tcPr>
          <w:p w:rsidR="00EA1026" w:rsidRPr="00F70A55" w:rsidRDefault="00EA1026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EA1026" w:rsidRPr="00F70A55" w:rsidRDefault="00413902" w:rsidP="00CA0A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EA1026" w:rsidRPr="00F70A55" w:rsidRDefault="00EA1026" w:rsidP="003E12BE">
            <w:pPr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00"/>
          <w:jc w:val="center"/>
        </w:trPr>
        <w:tc>
          <w:tcPr>
            <w:tcW w:w="991" w:type="dxa"/>
            <w:vMerge/>
            <w:shd w:val="clear" w:color="auto" w:fill="FFFFFF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FFFFFF"/>
            <w:vAlign w:val="center"/>
          </w:tcPr>
          <w:p w:rsidR="00EA1026" w:rsidRPr="00F70A55" w:rsidRDefault="00EA1026" w:rsidP="003E1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FFFFFF"/>
            <w:vAlign w:val="center"/>
          </w:tcPr>
          <w:p w:rsidR="00EA1026" w:rsidRPr="00F70A55" w:rsidRDefault="00EA1026" w:rsidP="00CA0A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FFFFFF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203,500</w:t>
            </w:r>
          </w:p>
        </w:tc>
        <w:tc>
          <w:tcPr>
            <w:tcW w:w="1572" w:type="dxa"/>
            <w:shd w:val="clear" w:color="auto" w:fill="FFFFFF"/>
            <w:vAlign w:val="center"/>
          </w:tcPr>
          <w:p w:rsidR="00EA1026" w:rsidRPr="00F70A55" w:rsidRDefault="00EA1026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EA1026" w:rsidRPr="00F70A55" w:rsidRDefault="00413902" w:rsidP="00CA0A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EA1026" w:rsidRPr="00F70A55" w:rsidRDefault="00EA1026" w:rsidP="003E12BE">
            <w:pPr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00"/>
          <w:jc w:val="center"/>
        </w:trPr>
        <w:tc>
          <w:tcPr>
            <w:tcW w:w="991" w:type="dxa"/>
            <w:vMerge/>
            <w:shd w:val="clear" w:color="auto" w:fill="FFFFFF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FFFFFF"/>
            <w:vAlign w:val="center"/>
          </w:tcPr>
          <w:p w:rsidR="00EA1026" w:rsidRPr="00F70A55" w:rsidRDefault="00EA1026" w:rsidP="003E1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FFFFFF"/>
            <w:vAlign w:val="center"/>
          </w:tcPr>
          <w:p w:rsidR="00EA1026" w:rsidRPr="00F70A55" w:rsidRDefault="00EA1026" w:rsidP="00CA0A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55" w:type="dxa"/>
            <w:shd w:val="clear" w:color="auto" w:fill="FFFFFF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629,717</w:t>
            </w:r>
          </w:p>
        </w:tc>
        <w:tc>
          <w:tcPr>
            <w:tcW w:w="1572" w:type="dxa"/>
            <w:shd w:val="clear" w:color="auto" w:fill="FFFFFF"/>
            <w:vAlign w:val="center"/>
          </w:tcPr>
          <w:p w:rsidR="00EA1026" w:rsidRPr="00F70A55" w:rsidRDefault="00EA1026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EA1026" w:rsidRPr="00F70A55" w:rsidRDefault="00413902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EA1026" w:rsidRPr="00F70A55" w:rsidRDefault="00EA1026" w:rsidP="003E12BE">
            <w:pPr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271"/>
          <w:jc w:val="center"/>
        </w:trPr>
        <w:tc>
          <w:tcPr>
            <w:tcW w:w="991" w:type="dxa"/>
            <w:vMerge w:val="restart"/>
            <w:shd w:val="clear" w:color="auto" w:fill="D9D9D9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414" w:type="dxa"/>
            <w:vMerge w:val="restart"/>
            <w:shd w:val="clear" w:color="auto" w:fill="D9D9D9"/>
            <w:vAlign w:val="center"/>
          </w:tcPr>
          <w:p w:rsidR="00EA1026" w:rsidRPr="00F70A55" w:rsidRDefault="00EA1026" w:rsidP="003E12BE">
            <w:pPr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>Улучшение экологической обстановки  Гаврилово-Посадского муниципального района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793,400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193,483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564" w:type="dxa"/>
            <w:vMerge w:val="restart"/>
            <w:shd w:val="clear" w:color="auto" w:fill="D9D9D9"/>
            <w:vAlign w:val="center"/>
          </w:tcPr>
          <w:p w:rsidR="00EA1026" w:rsidRPr="00F70A55" w:rsidRDefault="00EA1026" w:rsidP="003E12BE">
            <w:pPr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D9D9D9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D9D9D9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793,400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193,483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564" w:type="dxa"/>
            <w:vMerge/>
            <w:shd w:val="clear" w:color="auto" w:fill="D9D9D9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D9D9D9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D9D9D9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55" w:type="dxa"/>
            <w:shd w:val="clear" w:color="auto" w:fill="D9D9D9"/>
            <w:vAlign w:val="center"/>
          </w:tcPr>
          <w:p w:rsidR="00EA1026" w:rsidRPr="00F70A55" w:rsidRDefault="00413902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EA1026" w:rsidRPr="00F70A55" w:rsidRDefault="00413902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EA1026" w:rsidRPr="00F70A55" w:rsidRDefault="00413902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Merge/>
            <w:shd w:val="clear" w:color="auto" w:fill="D9D9D9"/>
            <w:vAlign w:val="center"/>
          </w:tcPr>
          <w:p w:rsidR="00EA1026" w:rsidRPr="00F70A55" w:rsidRDefault="00EA1026" w:rsidP="003E12BE">
            <w:pPr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271"/>
          <w:jc w:val="center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8.1</w:t>
            </w: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Специальная подпрограмма «Обращение с отходами производства и потребления»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616,2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191,483</w:t>
            </w:r>
          </w:p>
        </w:tc>
        <w:tc>
          <w:tcPr>
            <w:tcW w:w="1564" w:type="dxa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564" w:type="dxa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616,2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191,483</w:t>
            </w:r>
          </w:p>
        </w:tc>
        <w:tc>
          <w:tcPr>
            <w:tcW w:w="1564" w:type="dxa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564" w:type="dxa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1026" w:rsidRPr="00F70A55" w:rsidRDefault="00413902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1026" w:rsidRPr="00F70A55" w:rsidRDefault="00413902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EA1026" w:rsidRPr="00F70A55" w:rsidRDefault="00413902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271"/>
          <w:jc w:val="center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8.2</w:t>
            </w: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Специальная подпрограмма «Озеленение населенных пунктов района и экологическое воспитание населения»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57,2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564" w:type="dxa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564" w:type="dxa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57,2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564" w:type="dxa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564" w:type="dxa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0A51" w:rsidRPr="00F70A55" w:rsidTr="00F70A55">
        <w:trPr>
          <w:trHeight w:val="286"/>
          <w:jc w:val="center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CA0A51" w:rsidRPr="00F70A55" w:rsidRDefault="00CA0A51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8.3</w:t>
            </w: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CA0A51" w:rsidRPr="00F70A55" w:rsidRDefault="00CA0A51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Специальная подпрограмма «Особо охраняемые природные территории местного значения»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CA0A51" w:rsidRPr="00F70A55" w:rsidRDefault="00CA0A51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CA0A51" w:rsidRPr="00F70A55" w:rsidRDefault="00CA0A51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A0A51" w:rsidRPr="00F70A55" w:rsidRDefault="00CA0A51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CA0A51" w:rsidRPr="00F70A55" w:rsidRDefault="00413902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CA0A51" w:rsidRPr="00F70A55" w:rsidRDefault="00CA0A51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0A51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CA0A51" w:rsidRPr="00F70A55" w:rsidRDefault="00CA0A51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CA0A51" w:rsidRPr="00F70A55" w:rsidRDefault="00CA0A51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CA0A51" w:rsidRPr="00F70A55" w:rsidRDefault="00CA0A51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CA0A51" w:rsidRPr="00F70A55" w:rsidRDefault="00CA0A51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A0A51" w:rsidRPr="00F70A55" w:rsidRDefault="00CA0A51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CA0A51" w:rsidRPr="00F70A55" w:rsidRDefault="00413902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CA0A51" w:rsidRPr="00F70A55" w:rsidRDefault="00CA0A51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0A51" w:rsidRPr="00F70A55" w:rsidTr="00F70A55">
        <w:trPr>
          <w:trHeight w:val="286"/>
          <w:jc w:val="center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CA0A51" w:rsidRPr="00F70A55" w:rsidRDefault="00CA0A51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8.4</w:t>
            </w: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CA0A51" w:rsidRPr="00F70A55" w:rsidRDefault="00CA0A51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Специальная подпрограмма «Обустройство места отдыха населения»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CA0A51" w:rsidRPr="00F70A55" w:rsidRDefault="00CA0A51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CA0A51" w:rsidRPr="00F70A55" w:rsidRDefault="00CA0A51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A0A51" w:rsidRPr="00F70A55" w:rsidRDefault="00CA0A51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CA0A51" w:rsidRPr="00F70A55" w:rsidRDefault="00413902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CA0A51" w:rsidRPr="00F70A55" w:rsidRDefault="00CA0A51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0A51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CA0A51" w:rsidRPr="00F70A55" w:rsidRDefault="00CA0A51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CA0A51" w:rsidRPr="00F70A55" w:rsidRDefault="00CA0A51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CA0A51" w:rsidRPr="00F70A55" w:rsidRDefault="00CA0A51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CA0A51" w:rsidRPr="00F70A55" w:rsidRDefault="00CA0A51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A0A51" w:rsidRPr="00F70A55" w:rsidRDefault="00CA0A51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CA0A51" w:rsidRPr="00F70A55" w:rsidRDefault="00413902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CA0A51" w:rsidRPr="00F70A55" w:rsidRDefault="00CA0A51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0A51" w:rsidRPr="00F70A55" w:rsidTr="00F70A55">
        <w:trPr>
          <w:trHeight w:val="557"/>
          <w:jc w:val="center"/>
        </w:trPr>
        <w:tc>
          <w:tcPr>
            <w:tcW w:w="991" w:type="dxa"/>
            <w:shd w:val="clear" w:color="auto" w:fill="auto"/>
            <w:vAlign w:val="center"/>
          </w:tcPr>
          <w:p w:rsidR="00CA0A51" w:rsidRPr="00F70A55" w:rsidRDefault="00CA0A51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8.5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CA0A51" w:rsidRPr="00F70A55" w:rsidRDefault="00CA0A51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Специальная подпрограмма</w:t>
            </w:r>
          </w:p>
          <w:p w:rsidR="00CA0A51" w:rsidRPr="00F70A55" w:rsidRDefault="00CA0A51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«Городские леса»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CA0A51" w:rsidRPr="00F70A55" w:rsidRDefault="00CA0A51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CA0A51" w:rsidRPr="00F70A55" w:rsidRDefault="00CA0A51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A0A51" w:rsidRPr="00F70A55" w:rsidRDefault="00CA0A51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CA0A51" w:rsidRPr="00F70A55" w:rsidRDefault="00413902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CA0A51" w:rsidRPr="00F70A55" w:rsidRDefault="00CA0A51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271"/>
          <w:jc w:val="center"/>
        </w:trPr>
        <w:tc>
          <w:tcPr>
            <w:tcW w:w="99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A1026" w:rsidRPr="00F70A55" w:rsidRDefault="00EA1026" w:rsidP="00CA0A51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A1026" w:rsidRPr="00F70A55" w:rsidRDefault="00EA1026" w:rsidP="00CA0A51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60,0</w:t>
            </w:r>
          </w:p>
        </w:tc>
        <w:tc>
          <w:tcPr>
            <w:tcW w:w="157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A1026" w:rsidRPr="00F70A55" w:rsidRDefault="00EA1026" w:rsidP="00CA0A51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bottom w:val="single" w:sz="6" w:space="0" w:color="000000"/>
            </w:tcBorders>
            <w:vAlign w:val="center"/>
          </w:tcPr>
          <w:p w:rsidR="00EA1026" w:rsidRPr="00F70A55" w:rsidRDefault="00EA1026" w:rsidP="00CA0A51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bottom w:val="single" w:sz="6" w:space="0" w:color="000000"/>
            </w:tcBorders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cantSplit/>
          <w:trHeight w:val="271"/>
          <w:jc w:val="center"/>
        </w:trPr>
        <w:tc>
          <w:tcPr>
            <w:tcW w:w="991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E5DFEC" w:themeFill="accent4" w:themeFillTint="33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414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E5DFEC" w:themeFill="accent4" w:themeFillTint="33"/>
            <w:vAlign w:val="center"/>
          </w:tcPr>
          <w:p w:rsidR="00EA1026" w:rsidRPr="00F70A55" w:rsidRDefault="00EA1026" w:rsidP="003E12BE">
            <w:pPr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>Экономическое развитие Гаврилово-Посадского муниципального района</w:t>
            </w:r>
          </w:p>
          <w:p w:rsidR="00EA1026" w:rsidRPr="00F70A55" w:rsidRDefault="00EA1026" w:rsidP="003E12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5DFEC" w:themeFill="accent4" w:themeFillTint="33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5DFEC" w:themeFill="accent4" w:themeFillTint="33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3 791,089</w:t>
            </w:r>
          </w:p>
        </w:tc>
        <w:tc>
          <w:tcPr>
            <w:tcW w:w="15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5DFEC" w:themeFill="accent4" w:themeFillTint="33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1 308,792</w:t>
            </w:r>
          </w:p>
        </w:tc>
        <w:tc>
          <w:tcPr>
            <w:tcW w:w="15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5DFEC" w:themeFill="accent4" w:themeFillTint="33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564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E5DFEC" w:themeFill="accent4" w:themeFillTint="33"/>
            <w:vAlign w:val="center"/>
          </w:tcPr>
          <w:p w:rsidR="00EA1026" w:rsidRPr="00F70A55" w:rsidRDefault="00EA1026" w:rsidP="003E12BE">
            <w:pPr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cantSplit/>
          <w:trHeight w:val="405"/>
          <w:jc w:val="center"/>
        </w:trPr>
        <w:tc>
          <w:tcPr>
            <w:tcW w:w="991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E5DFEC" w:themeFill="accent4" w:themeFillTint="33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E5DFEC" w:themeFill="accent4" w:themeFillTint="33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5DFEC" w:themeFill="accent4" w:themeFillTint="33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5DFEC" w:themeFill="accent4" w:themeFillTint="33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3 541,089</w:t>
            </w:r>
          </w:p>
        </w:tc>
        <w:tc>
          <w:tcPr>
            <w:tcW w:w="15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5DFEC" w:themeFill="accent4" w:themeFillTint="33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1 106,038</w:t>
            </w:r>
          </w:p>
        </w:tc>
        <w:tc>
          <w:tcPr>
            <w:tcW w:w="15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5DFEC" w:themeFill="accent4" w:themeFillTint="33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1564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E5DFEC" w:themeFill="accent4" w:themeFillTint="33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0A51" w:rsidRPr="00F70A55" w:rsidTr="00F70A55">
        <w:trPr>
          <w:cantSplit/>
          <w:trHeight w:val="413"/>
          <w:jc w:val="center"/>
        </w:trPr>
        <w:tc>
          <w:tcPr>
            <w:tcW w:w="991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E5DFEC" w:themeFill="accent4" w:themeFillTint="33"/>
            <w:vAlign w:val="center"/>
          </w:tcPr>
          <w:p w:rsidR="00CA0A51" w:rsidRPr="00F70A55" w:rsidRDefault="00CA0A51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E5DFEC" w:themeFill="accent4" w:themeFillTint="33"/>
            <w:vAlign w:val="center"/>
          </w:tcPr>
          <w:p w:rsidR="00CA0A51" w:rsidRPr="00F70A55" w:rsidRDefault="00CA0A51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5DFEC" w:themeFill="accent4" w:themeFillTint="33"/>
            <w:vAlign w:val="center"/>
          </w:tcPr>
          <w:p w:rsidR="00CA0A51" w:rsidRPr="00F70A55" w:rsidRDefault="00CA0A51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5DFEC" w:themeFill="accent4" w:themeFillTint="33"/>
            <w:vAlign w:val="center"/>
          </w:tcPr>
          <w:p w:rsidR="00CA0A51" w:rsidRPr="00F70A55" w:rsidRDefault="00CA0A51" w:rsidP="00CA0A51">
            <w:pPr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5DFEC" w:themeFill="accent4" w:themeFillTint="33"/>
            <w:vAlign w:val="center"/>
          </w:tcPr>
          <w:p w:rsidR="00CA0A51" w:rsidRPr="00F70A55" w:rsidRDefault="00CA0A51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202,754</w:t>
            </w:r>
          </w:p>
        </w:tc>
        <w:tc>
          <w:tcPr>
            <w:tcW w:w="15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5DFEC" w:themeFill="accent4" w:themeFillTint="33"/>
            <w:vAlign w:val="center"/>
          </w:tcPr>
          <w:p w:rsidR="00CA0A51" w:rsidRPr="00F70A55" w:rsidRDefault="00413902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5DFEC" w:themeFill="accent4" w:themeFillTint="33"/>
            <w:vAlign w:val="center"/>
          </w:tcPr>
          <w:p w:rsidR="00CA0A51" w:rsidRPr="00F70A55" w:rsidRDefault="00CA0A51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0A51" w:rsidRPr="00F70A55" w:rsidTr="00F70A55">
        <w:trPr>
          <w:cantSplit/>
          <w:trHeight w:val="393"/>
          <w:jc w:val="center"/>
        </w:trPr>
        <w:tc>
          <w:tcPr>
            <w:tcW w:w="991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E5DFEC" w:themeFill="accent4" w:themeFillTint="33"/>
            <w:vAlign w:val="center"/>
          </w:tcPr>
          <w:p w:rsidR="00CA0A51" w:rsidRPr="00F70A55" w:rsidRDefault="00CA0A51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E5DFEC" w:themeFill="accent4" w:themeFillTint="33"/>
            <w:vAlign w:val="center"/>
          </w:tcPr>
          <w:p w:rsidR="00CA0A51" w:rsidRPr="00F70A55" w:rsidRDefault="00CA0A51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5DFEC" w:themeFill="accent4" w:themeFillTint="33"/>
            <w:vAlign w:val="center"/>
          </w:tcPr>
          <w:p w:rsidR="00CA0A51" w:rsidRPr="00F70A55" w:rsidRDefault="00CA0A51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внебюджетное финансирование</w:t>
            </w:r>
          </w:p>
        </w:tc>
        <w:tc>
          <w:tcPr>
            <w:tcW w:w="18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5DFEC" w:themeFill="accent4" w:themeFillTint="33"/>
            <w:vAlign w:val="center"/>
          </w:tcPr>
          <w:p w:rsidR="00CA0A51" w:rsidRPr="00F70A55" w:rsidRDefault="00CA0A51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5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5DFEC" w:themeFill="accent4" w:themeFillTint="33"/>
            <w:vAlign w:val="center"/>
          </w:tcPr>
          <w:p w:rsidR="00CA0A51" w:rsidRPr="00F70A55" w:rsidRDefault="00CA0A51" w:rsidP="00CA0A51">
            <w:pPr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5DFEC" w:themeFill="accent4" w:themeFillTint="33"/>
            <w:vAlign w:val="center"/>
          </w:tcPr>
          <w:p w:rsidR="00CA0A51" w:rsidRPr="00F70A55" w:rsidRDefault="00CA0A51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5DFEC" w:themeFill="accent4" w:themeFillTint="33"/>
            <w:vAlign w:val="center"/>
          </w:tcPr>
          <w:p w:rsidR="00CA0A51" w:rsidRPr="00F70A55" w:rsidRDefault="00CA0A51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0A51" w:rsidRPr="00F70A55" w:rsidTr="00F70A55">
        <w:trPr>
          <w:cantSplit/>
          <w:trHeight w:val="271"/>
          <w:jc w:val="center"/>
        </w:trPr>
        <w:tc>
          <w:tcPr>
            <w:tcW w:w="991" w:type="dxa"/>
            <w:vMerge w:val="restart"/>
            <w:tcBorders>
              <w:top w:val="single" w:sz="6" w:space="0" w:color="000000"/>
            </w:tcBorders>
            <w:shd w:val="clear" w:color="auto" w:fill="FFFFFF"/>
            <w:vAlign w:val="center"/>
          </w:tcPr>
          <w:p w:rsidR="00CA0A51" w:rsidRPr="00F70A55" w:rsidRDefault="00CA0A51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9.1</w:t>
            </w:r>
          </w:p>
        </w:tc>
        <w:tc>
          <w:tcPr>
            <w:tcW w:w="4414" w:type="dxa"/>
            <w:vMerge w:val="restart"/>
            <w:tcBorders>
              <w:top w:val="single" w:sz="6" w:space="0" w:color="000000"/>
            </w:tcBorders>
            <w:shd w:val="clear" w:color="auto" w:fill="FFFFFF"/>
            <w:vAlign w:val="center"/>
          </w:tcPr>
          <w:p w:rsidR="00CA0A51" w:rsidRPr="00F70A55" w:rsidRDefault="00CA0A51" w:rsidP="003E27FB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Специальная подпрограмма «Развитие малого и среднего предпринимательства в Гаврилово-Посадском муниципальном районе Ивановской области на 2014-2020 годы»</w:t>
            </w:r>
          </w:p>
        </w:tc>
        <w:tc>
          <w:tcPr>
            <w:tcW w:w="2846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:rsidR="00CA0A51" w:rsidRPr="00F70A55" w:rsidRDefault="00CA0A51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5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:rsidR="00CA0A51" w:rsidRPr="00F70A55" w:rsidRDefault="00CA0A51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572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:rsidR="00CA0A51" w:rsidRPr="00F70A55" w:rsidRDefault="00CA0A51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:rsidR="00CA0A51" w:rsidRPr="00F70A55" w:rsidRDefault="00CA0A51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Merge w:val="restart"/>
            <w:tcBorders>
              <w:top w:val="single" w:sz="6" w:space="0" w:color="000000"/>
            </w:tcBorders>
            <w:vAlign w:val="center"/>
          </w:tcPr>
          <w:p w:rsidR="00CA0A51" w:rsidRPr="00F70A55" w:rsidRDefault="00CA0A51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0A51" w:rsidRPr="00F70A55" w:rsidTr="00F70A55">
        <w:trPr>
          <w:cantSplit/>
          <w:trHeight w:val="145"/>
          <w:jc w:val="center"/>
        </w:trPr>
        <w:tc>
          <w:tcPr>
            <w:tcW w:w="991" w:type="dxa"/>
            <w:vMerge/>
            <w:shd w:val="clear" w:color="auto" w:fill="FFFFFF"/>
            <w:vAlign w:val="center"/>
          </w:tcPr>
          <w:p w:rsidR="00CA0A51" w:rsidRPr="00F70A55" w:rsidRDefault="00CA0A51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FFFFFF"/>
            <w:vAlign w:val="center"/>
          </w:tcPr>
          <w:p w:rsidR="00CA0A51" w:rsidRPr="00F70A55" w:rsidRDefault="00CA0A51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FFFFFF"/>
            <w:vAlign w:val="center"/>
          </w:tcPr>
          <w:p w:rsidR="00CA0A51" w:rsidRPr="00F70A55" w:rsidRDefault="00CA0A51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FFFFFF"/>
            <w:vAlign w:val="center"/>
          </w:tcPr>
          <w:p w:rsidR="00CA0A51" w:rsidRPr="00F70A55" w:rsidRDefault="00CA0A51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572" w:type="dxa"/>
            <w:shd w:val="clear" w:color="auto" w:fill="FFFFFF"/>
            <w:vAlign w:val="center"/>
          </w:tcPr>
          <w:p w:rsidR="00CA0A51" w:rsidRPr="00F70A55" w:rsidRDefault="00CA0A51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CA0A51" w:rsidRPr="00F70A55" w:rsidRDefault="00CA0A51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Merge/>
            <w:vAlign w:val="center"/>
          </w:tcPr>
          <w:p w:rsidR="00CA0A51" w:rsidRPr="00F70A55" w:rsidRDefault="00CA0A51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cantSplit/>
          <w:trHeight w:val="271"/>
          <w:jc w:val="center"/>
        </w:trPr>
        <w:tc>
          <w:tcPr>
            <w:tcW w:w="991" w:type="dxa"/>
            <w:vMerge w:val="restart"/>
            <w:shd w:val="clear" w:color="auto" w:fill="FFFFFF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9.2</w:t>
            </w:r>
          </w:p>
        </w:tc>
        <w:tc>
          <w:tcPr>
            <w:tcW w:w="4414" w:type="dxa"/>
            <w:vMerge w:val="restart"/>
            <w:shd w:val="clear" w:color="auto" w:fill="FFFFFF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Специальная подпрограмма «Создание и развитие многофункционального центра предоставления государственных и муниципальных услуг Гаврилово-Посадского муниципального района»</w:t>
            </w:r>
          </w:p>
        </w:tc>
        <w:tc>
          <w:tcPr>
            <w:tcW w:w="2846" w:type="dxa"/>
            <w:shd w:val="clear" w:color="auto" w:fill="FFFFFF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FFFFFF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3 491,089</w:t>
            </w:r>
          </w:p>
        </w:tc>
        <w:tc>
          <w:tcPr>
            <w:tcW w:w="1572" w:type="dxa"/>
            <w:shd w:val="clear" w:color="auto" w:fill="FFFFFF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1 308,792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564" w:type="dxa"/>
            <w:vMerge w:val="restart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cantSplit/>
          <w:trHeight w:val="145"/>
          <w:jc w:val="center"/>
        </w:trPr>
        <w:tc>
          <w:tcPr>
            <w:tcW w:w="991" w:type="dxa"/>
            <w:vMerge/>
            <w:shd w:val="clear" w:color="auto" w:fill="FFFFFF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FFFFFF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FFFFFF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FFFFFF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3 491,089</w:t>
            </w:r>
          </w:p>
        </w:tc>
        <w:tc>
          <w:tcPr>
            <w:tcW w:w="1572" w:type="dxa"/>
            <w:shd w:val="clear" w:color="auto" w:fill="FFFFFF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1 106,038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564" w:type="dxa"/>
            <w:vMerge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0A51" w:rsidRPr="00F70A55" w:rsidTr="00F70A55">
        <w:trPr>
          <w:cantSplit/>
          <w:trHeight w:val="145"/>
          <w:jc w:val="center"/>
        </w:trPr>
        <w:tc>
          <w:tcPr>
            <w:tcW w:w="991" w:type="dxa"/>
            <w:vMerge/>
            <w:shd w:val="clear" w:color="auto" w:fill="FFFFFF"/>
            <w:vAlign w:val="center"/>
          </w:tcPr>
          <w:p w:rsidR="00CA0A51" w:rsidRPr="00F70A55" w:rsidRDefault="00CA0A51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FFFFFF"/>
            <w:vAlign w:val="center"/>
          </w:tcPr>
          <w:p w:rsidR="00CA0A51" w:rsidRPr="00F70A55" w:rsidRDefault="00CA0A51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FFFFFF"/>
            <w:vAlign w:val="center"/>
          </w:tcPr>
          <w:p w:rsidR="00CA0A51" w:rsidRPr="00F70A55" w:rsidRDefault="00CA0A51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55" w:type="dxa"/>
            <w:shd w:val="clear" w:color="auto" w:fill="FFFFFF"/>
            <w:vAlign w:val="center"/>
          </w:tcPr>
          <w:p w:rsidR="00CA0A51" w:rsidRPr="00F70A55" w:rsidRDefault="00CA0A51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FFFFFF"/>
            <w:vAlign w:val="center"/>
          </w:tcPr>
          <w:p w:rsidR="00CA0A51" w:rsidRPr="00F70A55" w:rsidRDefault="00CA0A51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202,754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CA0A51" w:rsidRPr="00F70A55" w:rsidRDefault="00CA0A51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4" w:type="dxa"/>
            <w:vMerge/>
            <w:vAlign w:val="center"/>
          </w:tcPr>
          <w:p w:rsidR="00CA0A51" w:rsidRPr="00F70A55" w:rsidRDefault="00CA0A51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cantSplit/>
          <w:trHeight w:val="145"/>
          <w:jc w:val="center"/>
        </w:trPr>
        <w:tc>
          <w:tcPr>
            <w:tcW w:w="991" w:type="dxa"/>
            <w:vMerge/>
            <w:shd w:val="clear" w:color="auto" w:fill="FFFFFF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FFFFFF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FFFFFF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855" w:type="dxa"/>
            <w:shd w:val="clear" w:color="auto" w:fill="FFFFFF"/>
            <w:vAlign w:val="center"/>
          </w:tcPr>
          <w:p w:rsidR="00EA1026" w:rsidRPr="00F70A55" w:rsidRDefault="00413902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FFFFFF"/>
            <w:vAlign w:val="center"/>
          </w:tcPr>
          <w:p w:rsidR="00EA1026" w:rsidRPr="00F70A55" w:rsidRDefault="00413902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EA1026" w:rsidRPr="00F70A55" w:rsidRDefault="00413902" w:rsidP="00413902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0A51" w:rsidRPr="00F70A55" w:rsidTr="00F70A55">
        <w:trPr>
          <w:cantSplit/>
          <w:trHeight w:val="286"/>
          <w:jc w:val="center"/>
        </w:trPr>
        <w:tc>
          <w:tcPr>
            <w:tcW w:w="991" w:type="dxa"/>
            <w:vMerge w:val="restart"/>
            <w:shd w:val="clear" w:color="auto" w:fill="FFFFFF"/>
            <w:vAlign w:val="center"/>
          </w:tcPr>
          <w:p w:rsidR="00CA0A51" w:rsidRPr="00F70A55" w:rsidRDefault="00CA0A51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9.3</w:t>
            </w:r>
          </w:p>
        </w:tc>
        <w:tc>
          <w:tcPr>
            <w:tcW w:w="4414" w:type="dxa"/>
            <w:vMerge w:val="restart"/>
            <w:shd w:val="clear" w:color="auto" w:fill="FFFFFF"/>
            <w:vAlign w:val="center"/>
          </w:tcPr>
          <w:p w:rsidR="00CA0A51" w:rsidRPr="00F70A55" w:rsidRDefault="00CA0A51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Специальная подпрограмма «Улучшение условий и охраны труда в Гаврилово-Посадском муниципальном районе»</w:t>
            </w:r>
          </w:p>
        </w:tc>
        <w:tc>
          <w:tcPr>
            <w:tcW w:w="2846" w:type="dxa"/>
            <w:shd w:val="clear" w:color="auto" w:fill="FFFFFF"/>
            <w:vAlign w:val="center"/>
          </w:tcPr>
          <w:p w:rsidR="00CA0A51" w:rsidRPr="00F70A55" w:rsidRDefault="00CA0A51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FFFFFF"/>
            <w:vAlign w:val="center"/>
          </w:tcPr>
          <w:p w:rsidR="00CA0A51" w:rsidRPr="00F70A55" w:rsidRDefault="00CA0A51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572" w:type="dxa"/>
            <w:shd w:val="clear" w:color="auto" w:fill="FFFFFF"/>
            <w:vAlign w:val="center"/>
          </w:tcPr>
          <w:p w:rsidR="00CA0A51" w:rsidRPr="00F70A55" w:rsidRDefault="00CA0A51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CA0A51" w:rsidRPr="00F70A55" w:rsidRDefault="00CA0A51" w:rsidP="004D334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CA0A51" w:rsidRPr="00F70A55" w:rsidRDefault="00CA0A51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0A51" w:rsidRPr="00F70A55" w:rsidTr="00F70A55">
        <w:trPr>
          <w:cantSplit/>
          <w:trHeight w:val="145"/>
          <w:jc w:val="center"/>
        </w:trPr>
        <w:tc>
          <w:tcPr>
            <w:tcW w:w="991" w:type="dxa"/>
            <w:vMerge/>
            <w:shd w:val="clear" w:color="auto" w:fill="FFFFFF"/>
            <w:vAlign w:val="center"/>
          </w:tcPr>
          <w:p w:rsidR="00CA0A51" w:rsidRPr="00F70A55" w:rsidRDefault="00CA0A51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FFFFFF"/>
            <w:vAlign w:val="center"/>
          </w:tcPr>
          <w:p w:rsidR="00CA0A51" w:rsidRPr="00F70A55" w:rsidRDefault="00CA0A51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FFFFFF"/>
            <w:vAlign w:val="center"/>
          </w:tcPr>
          <w:p w:rsidR="00CA0A51" w:rsidRPr="00F70A55" w:rsidRDefault="00CA0A51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внебюджетное финансирование</w:t>
            </w:r>
          </w:p>
        </w:tc>
        <w:tc>
          <w:tcPr>
            <w:tcW w:w="1855" w:type="dxa"/>
            <w:shd w:val="clear" w:color="auto" w:fill="FFFFFF"/>
            <w:vAlign w:val="center"/>
          </w:tcPr>
          <w:p w:rsidR="00CA0A51" w:rsidRPr="00F70A55" w:rsidRDefault="00CA0A51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572" w:type="dxa"/>
            <w:shd w:val="clear" w:color="auto" w:fill="FFFFFF"/>
            <w:vAlign w:val="center"/>
          </w:tcPr>
          <w:p w:rsidR="00CA0A51" w:rsidRPr="00F70A55" w:rsidRDefault="00CA0A51" w:rsidP="00CA0A5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CA0A51" w:rsidRPr="00F70A55" w:rsidRDefault="00CA0A51" w:rsidP="004D3341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CA0A51" w:rsidRPr="00F70A55" w:rsidRDefault="00CA0A51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13902" w:rsidRPr="00F70A55" w:rsidTr="00F70A55">
        <w:trPr>
          <w:trHeight w:val="145"/>
          <w:jc w:val="center"/>
        </w:trPr>
        <w:tc>
          <w:tcPr>
            <w:tcW w:w="991" w:type="dxa"/>
            <w:vMerge w:val="restart"/>
            <w:shd w:val="clear" w:color="auto" w:fill="D9D9D9"/>
            <w:vAlign w:val="center"/>
          </w:tcPr>
          <w:p w:rsidR="00413902" w:rsidRPr="00F70A55" w:rsidRDefault="00413902" w:rsidP="003E12BE">
            <w:pPr>
              <w:pageBreakBefore/>
              <w:snapToGrid w:val="0"/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>10</w:t>
            </w:r>
          </w:p>
          <w:p w:rsidR="00413902" w:rsidRPr="00F70A55" w:rsidRDefault="00413902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  <w:vMerge w:val="restart"/>
            <w:shd w:val="clear" w:color="auto" w:fill="D9D9D9"/>
            <w:vAlign w:val="center"/>
          </w:tcPr>
          <w:p w:rsidR="00413902" w:rsidRPr="00F70A55" w:rsidRDefault="00413902" w:rsidP="003E12BE">
            <w:pPr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Гаврилово-Посадском муниципальном районе</w:t>
            </w:r>
          </w:p>
          <w:p w:rsidR="00413902" w:rsidRPr="00F70A55" w:rsidRDefault="00413902" w:rsidP="003E12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D9D9D9"/>
            <w:vAlign w:val="center"/>
          </w:tcPr>
          <w:p w:rsidR="00413902" w:rsidRPr="00F70A55" w:rsidRDefault="00413902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D9D9D9"/>
            <w:vAlign w:val="center"/>
          </w:tcPr>
          <w:p w:rsidR="00413902" w:rsidRPr="00F70A55" w:rsidRDefault="00413902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10 975,114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413902" w:rsidRPr="00F70A55" w:rsidRDefault="00413902" w:rsidP="00907D29">
            <w:pPr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413902" w:rsidRPr="00F70A55" w:rsidRDefault="00413902" w:rsidP="00907D29">
            <w:pPr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413902" w:rsidRPr="00F70A55" w:rsidRDefault="00413902" w:rsidP="003E12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3902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D9D9D9"/>
            <w:vAlign w:val="center"/>
          </w:tcPr>
          <w:p w:rsidR="00413902" w:rsidRPr="00F70A55" w:rsidRDefault="00413902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D9D9D9"/>
            <w:vAlign w:val="center"/>
          </w:tcPr>
          <w:p w:rsidR="00413902" w:rsidRPr="00F70A55" w:rsidRDefault="00413902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D9D9D9"/>
            <w:vAlign w:val="center"/>
          </w:tcPr>
          <w:p w:rsidR="00413902" w:rsidRPr="00F70A55" w:rsidRDefault="00413902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D9D9D9"/>
            <w:vAlign w:val="center"/>
          </w:tcPr>
          <w:p w:rsidR="00413902" w:rsidRPr="00F70A55" w:rsidRDefault="00413902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57,172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413902" w:rsidRPr="00F70A55" w:rsidRDefault="00413902" w:rsidP="00907D29">
            <w:pPr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413902" w:rsidRPr="00F70A55" w:rsidRDefault="00413902" w:rsidP="00907D29">
            <w:pPr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413902" w:rsidRPr="00F70A55" w:rsidRDefault="00413902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13902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413902" w:rsidRPr="00F70A55" w:rsidRDefault="00413902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413902" w:rsidRPr="00F70A55" w:rsidRDefault="00413902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D9D9D9"/>
            <w:vAlign w:val="center"/>
          </w:tcPr>
          <w:p w:rsidR="00413902" w:rsidRPr="00F70A55" w:rsidRDefault="00413902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55" w:type="dxa"/>
            <w:shd w:val="clear" w:color="auto" w:fill="D9D9D9"/>
            <w:vAlign w:val="center"/>
          </w:tcPr>
          <w:p w:rsidR="00413902" w:rsidRPr="00F70A55" w:rsidRDefault="00413902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6 011,147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413902" w:rsidRPr="00F70A55" w:rsidRDefault="00413902" w:rsidP="00907D29">
            <w:pPr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413902" w:rsidRPr="00F70A55" w:rsidRDefault="00413902" w:rsidP="00907D29">
            <w:pPr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413902" w:rsidRPr="00F70A55" w:rsidRDefault="00413902" w:rsidP="003E12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3902" w:rsidRPr="00F70A55" w:rsidTr="00F70A55">
        <w:trPr>
          <w:trHeight w:val="532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413902" w:rsidRPr="00F70A55" w:rsidRDefault="00413902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413902" w:rsidRPr="00F70A55" w:rsidRDefault="00413902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D9D9D9"/>
            <w:vAlign w:val="center"/>
          </w:tcPr>
          <w:p w:rsidR="00413902" w:rsidRPr="00F70A55" w:rsidRDefault="00413902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855" w:type="dxa"/>
            <w:shd w:val="clear" w:color="auto" w:fill="D9D9D9"/>
            <w:vAlign w:val="center"/>
          </w:tcPr>
          <w:p w:rsidR="00413902" w:rsidRPr="00F70A55" w:rsidRDefault="00413902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4 906,795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413902" w:rsidRPr="00F70A55" w:rsidRDefault="00413902" w:rsidP="00907D29">
            <w:pPr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413902" w:rsidRPr="00F70A55" w:rsidRDefault="00413902" w:rsidP="00907D29">
            <w:pPr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413902" w:rsidRPr="00F70A55" w:rsidRDefault="00413902" w:rsidP="003E12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3902" w:rsidRPr="00F70A55" w:rsidTr="00F70A55">
        <w:trPr>
          <w:trHeight w:val="145"/>
          <w:jc w:val="center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413902" w:rsidRPr="00F70A55" w:rsidRDefault="00413902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10.1</w:t>
            </w: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413902" w:rsidRPr="00F70A55" w:rsidRDefault="00413902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Специальная подпрограмма «Устойчивое развитие сельских территорий Гаврилово-Посадского муниципального района»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413902" w:rsidRPr="00F70A55" w:rsidRDefault="00413902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13902" w:rsidRPr="00F70A55" w:rsidRDefault="00413902" w:rsidP="00CA0A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10 975,11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3902" w:rsidRPr="00F70A55" w:rsidRDefault="00413902" w:rsidP="00907D29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413902" w:rsidRPr="00F70A55" w:rsidRDefault="00413902" w:rsidP="00907D29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413902" w:rsidRPr="00F70A55" w:rsidRDefault="00413902" w:rsidP="003E12BE">
            <w:pPr>
              <w:jc w:val="center"/>
              <w:rPr>
                <w:sz w:val="24"/>
                <w:szCs w:val="24"/>
              </w:rPr>
            </w:pPr>
          </w:p>
        </w:tc>
      </w:tr>
      <w:tr w:rsidR="00413902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413902" w:rsidRPr="00F70A55" w:rsidRDefault="00413902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413902" w:rsidRPr="00F70A55" w:rsidRDefault="00413902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413902" w:rsidRPr="00F70A55" w:rsidRDefault="00413902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13902" w:rsidRPr="00F70A55" w:rsidRDefault="00413902" w:rsidP="00CA0A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57,1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3902" w:rsidRPr="00F70A55" w:rsidRDefault="00413902" w:rsidP="00907D29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413902" w:rsidRPr="00F70A55" w:rsidRDefault="00413902" w:rsidP="00907D29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413902" w:rsidRPr="00F70A55" w:rsidRDefault="00413902" w:rsidP="003E12BE">
            <w:pPr>
              <w:jc w:val="center"/>
              <w:rPr>
                <w:sz w:val="24"/>
                <w:szCs w:val="24"/>
              </w:rPr>
            </w:pPr>
          </w:p>
        </w:tc>
      </w:tr>
      <w:tr w:rsidR="00413902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413902" w:rsidRPr="00F70A55" w:rsidRDefault="00413902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413902" w:rsidRPr="00F70A55" w:rsidRDefault="00413902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413902" w:rsidRPr="00F70A55" w:rsidRDefault="00413902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13902" w:rsidRPr="00F70A55" w:rsidRDefault="00413902" w:rsidP="00CA0A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6 011,14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3902" w:rsidRPr="00F70A55" w:rsidRDefault="00413902" w:rsidP="00907D29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413902" w:rsidRPr="00F70A55" w:rsidRDefault="00413902" w:rsidP="00907D29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413902" w:rsidRPr="00F70A55" w:rsidRDefault="00413902" w:rsidP="003E12BE">
            <w:pPr>
              <w:jc w:val="center"/>
              <w:rPr>
                <w:sz w:val="24"/>
                <w:szCs w:val="24"/>
              </w:rPr>
            </w:pPr>
          </w:p>
        </w:tc>
      </w:tr>
      <w:tr w:rsidR="00413902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413902" w:rsidRPr="00F70A55" w:rsidRDefault="00413902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413902" w:rsidRPr="00F70A55" w:rsidRDefault="00413902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413902" w:rsidRPr="00F70A55" w:rsidRDefault="00413902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13902" w:rsidRPr="00F70A55" w:rsidRDefault="00413902" w:rsidP="00CA0A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4 906,79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3902" w:rsidRPr="00F70A55" w:rsidRDefault="00413902" w:rsidP="00907D29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413902" w:rsidRPr="00F70A55" w:rsidRDefault="00413902" w:rsidP="00907D29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413902" w:rsidRPr="00F70A55" w:rsidRDefault="00413902" w:rsidP="003E12BE">
            <w:pPr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 w:val="restart"/>
            <w:shd w:val="clear" w:color="auto" w:fill="D9D9D9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>11</w:t>
            </w:r>
          </w:p>
          <w:p w:rsidR="00EA1026" w:rsidRPr="00F70A55" w:rsidRDefault="00EA1026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  <w:vMerge w:val="restart"/>
            <w:shd w:val="clear" w:color="auto" w:fill="D9D9D9"/>
            <w:vAlign w:val="center"/>
          </w:tcPr>
          <w:p w:rsidR="00EA1026" w:rsidRPr="00F70A55" w:rsidRDefault="00EA1026" w:rsidP="003E12BE">
            <w:pPr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>Организация деятельности органов местного самоуправления  Гаврилово-Посадского муниципального района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32 180,300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15 694,900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48,8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EA1026" w:rsidRPr="00F70A55" w:rsidRDefault="00EA1026" w:rsidP="003E12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31 726,200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15 529,800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EA1026" w:rsidRPr="00F70A55" w:rsidRDefault="00EA1026" w:rsidP="003E12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55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454,100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165,100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11.1</w:t>
            </w: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F70A55">
              <w:rPr>
                <w:sz w:val="24"/>
                <w:szCs w:val="24"/>
              </w:rPr>
              <w:t>Специальная подпрограмма «Эффективный муниципалитет»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31,0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31,0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11.2</w:t>
            </w: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EA1026" w:rsidRPr="00F70A55" w:rsidRDefault="00EA1026" w:rsidP="003E12BE">
            <w:pPr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Аналитическая подпрограмма</w:t>
            </w:r>
          </w:p>
          <w:p w:rsidR="00EA1026" w:rsidRPr="00F70A55" w:rsidRDefault="00EA1026" w:rsidP="003E12BE">
            <w:pPr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30 363,4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14 823,60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48,8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29 909,3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14 658,50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454,1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165,10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11.3</w:t>
            </w: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EA1026" w:rsidRPr="00F70A55" w:rsidRDefault="00EA1026" w:rsidP="003E12BE">
            <w:pPr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Аналитическая подпрограмма</w:t>
            </w:r>
          </w:p>
          <w:p w:rsidR="00EA1026" w:rsidRPr="00F70A55" w:rsidRDefault="00EA1026" w:rsidP="003E12BE">
            <w:pPr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«Обеспечение деятельности Совета Гаврилово-Посадского муниципального района»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1 785,9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841,30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47,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1 785,9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841,30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47,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 w:val="restart"/>
            <w:shd w:val="clear" w:color="auto" w:fill="D9D9D9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414" w:type="dxa"/>
            <w:vMerge w:val="restart"/>
            <w:shd w:val="clear" w:color="auto" w:fill="D9D9D9"/>
            <w:vAlign w:val="center"/>
          </w:tcPr>
          <w:p w:rsidR="00EA1026" w:rsidRPr="00F70A55" w:rsidRDefault="00EA1026" w:rsidP="003E12BE">
            <w:pPr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>Совершенствование работы органов местного самоуправления Гаврилово-Посадского муниципального района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4968,3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4901,1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D9D9D9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D9D9D9"/>
            <w:vAlign w:val="center"/>
          </w:tcPr>
          <w:p w:rsidR="00EA1026" w:rsidRPr="00F70A55" w:rsidRDefault="00EA1026" w:rsidP="003E12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4968,3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4901,1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12.1</w:t>
            </w: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EA1026" w:rsidRPr="00F70A55" w:rsidRDefault="00EA1026" w:rsidP="003E12BE">
            <w:pPr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Аналитическая подпрограмма «Обеспечение деятельности органов местного самоуправления Гаврилово-Посадского муниципального района»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4968,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4901,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4968,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4901,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 w:val="restart"/>
            <w:shd w:val="clear" w:color="auto" w:fill="D9D9D9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414" w:type="dxa"/>
            <w:vMerge w:val="restart"/>
            <w:shd w:val="clear" w:color="auto" w:fill="D9D9D9"/>
            <w:vAlign w:val="center"/>
          </w:tcPr>
          <w:p w:rsidR="00EA1026" w:rsidRPr="00F70A55" w:rsidRDefault="00EA1026" w:rsidP="003E12BE">
            <w:pPr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>Долгосрочная сбалансированность и устойчивость консолидированного бюджета Гаврилово-Посадского муниципального района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590,300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396,900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67,2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D9D9D9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D9D9D9"/>
            <w:vAlign w:val="center"/>
          </w:tcPr>
          <w:p w:rsidR="00EA1026" w:rsidRPr="00F70A55" w:rsidRDefault="00EA1026" w:rsidP="003E12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590,300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396,900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67,2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13902" w:rsidRPr="00F70A55" w:rsidTr="00F70A55">
        <w:trPr>
          <w:trHeight w:val="145"/>
          <w:jc w:val="center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413902" w:rsidRPr="00F70A55" w:rsidRDefault="00413902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13.1</w:t>
            </w: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413902" w:rsidRPr="00F70A55" w:rsidRDefault="00413902" w:rsidP="003E12BE">
            <w:pPr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Аналитическая подпрограмма «Обеспечение финансирования непредвиденных расходов бюджета Гаврилово-Посадского муниципального района»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413902" w:rsidRPr="00F70A55" w:rsidRDefault="00413902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13902" w:rsidRPr="00F70A55" w:rsidRDefault="00413902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3902" w:rsidRPr="00F70A55" w:rsidRDefault="00413902" w:rsidP="00907D29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413902" w:rsidRPr="00F70A55" w:rsidRDefault="00413902" w:rsidP="00907D29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413902" w:rsidRPr="00F70A55" w:rsidRDefault="00413902" w:rsidP="003E12BE">
            <w:pPr>
              <w:jc w:val="center"/>
              <w:rPr>
                <w:sz w:val="24"/>
                <w:szCs w:val="24"/>
              </w:rPr>
            </w:pPr>
          </w:p>
        </w:tc>
      </w:tr>
      <w:tr w:rsidR="00413902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413902" w:rsidRPr="00F70A55" w:rsidRDefault="00413902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413902" w:rsidRPr="00F70A55" w:rsidRDefault="00413902" w:rsidP="003E1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413902" w:rsidRPr="00F70A55" w:rsidRDefault="00413902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13902" w:rsidRPr="00F70A55" w:rsidRDefault="00413902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13902" w:rsidRPr="00F70A55" w:rsidRDefault="00413902" w:rsidP="00907D29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413902" w:rsidRPr="00F70A55" w:rsidRDefault="00413902" w:rsidP="00907D29">
            <w:pPr>
              <w:jc w:val="center"/>
              <w:rPr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413902" w:rsidRPr="00F70A55" w:rsidRDefault="00413902" w:rsidP="003E12BE">
            <w:pPr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13.2</w:t>
            </w: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EA1026" w:rsidRPr="00F70A55" w:rsidRDefault="00EA1026" w:rsidP="003E12BE">
            <w:pPr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Аналитическая подпрограмма «Обеспечение сбалансированности бюджетов поселений  Гаврилово-Посадского муниципального района»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440,3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396,90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90,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A1026" w:rsidRPr="00F70A55" w:rsidRDefault="00EA1026" w:rsidP="003E12BE">
            <w:pPr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440,3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396,90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90,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A1026" w:rsidRPr="00F70A55" w:rsidRDefault="00EA1026" w:rsidP="003E12BE">
            <w:pPr>
              <w:jc w:val="center"/>
              <w:rPr>
                <w:sz w:val="24"/>
                <w:szCs w:val="24"/>
              </w:rPr>
            </w:pPr>
          </w:p>
        </w:tc>
      </w:tr>
      <w:tr w:rsidR="00CA0A51" w:rsidRPr="00F70A55" w:rsidTr="00F70A55">
        <w:trPr>
          <w:trHeight w:val="145"/>
          <w:jc w:val="center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CA0A51" w:rsidRPr="00F70A55" w:rsidRDefault="00CA0A51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13.3</w:t>
            </w: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CA0A51" w:rsidRPr="00F70A55" w:rsidRDefault="00CA0A51" w:rsidP="003E12BE">
            <w:pPr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Специальная подпрограмма «Повышение качества управления муниципальными финансами»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CA0A51" w:rsidRPr="00F70A55" w:rsidRDefault="00CA0A51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CA0A51" w:rsidRPr="00F70A55" w:rsidRDefault="00CA0A51" w:rsidP="004D334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A0A51" w:rsidRPr="00F70A55" w:rsidRDefault="00CA0A51" w:rsidP="004D334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CA0A51" w:rsidRPr="00F70A55" w:rsidRDefault="00CA0A51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CA0A51" w:rsidRPr="00F70A55" w:rsidRDefault="00CA0A51" w:rsidP="003E12BE">
            <w:pPr>
              <w:jc w:val="center"/>
              <w:rPr>
                <w:sz w:val="24"/>
                <w:szCs w:val="24"/>
              </w:rPr>
            </w:pPr>
          </w:p>
        </w:tc>
      </w:tr>
      <w:tr w:rsidR="00CA0A51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CA0A51" w:rsidRPr="00F70A55" w:rsidRDefault="00CA0A51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CA0A51" w:rsidRPr="00F70A55" w:rsidRDefault="00CA0A51" w:rsidP="003E1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CA0A51" w:rsidRPr="00F70A55" w:rsidRDefault="00CA0A51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CA0A51" w:rsidRPr="00F70A55" w:rsidRDefault="00CA0A51" w:rsidP="004D334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A0A51" w:rsidRPr="00F70A55" w:rsidRDefault="00CA0A51" w:rsidP="004D334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CA0A51" w:rsidRPr="00F70A55" w:rsidRDefault="00CA0A51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CA0A51" w:rsidRPr="00F70A55" w:rsidRDefault="00CA0A51" w:rsidP="003E12BE">
            <w:pPr>
              <w:jc w:val="center"/>
              <w:rPr>
                <w:sz w:val="24"/>
                <w:szCs w:val="24"/>
              </w:rPr>
            </w:pPr>
          </w:p>
        </w:tc>
      </w:tr>
      <w:tr w:rsidR="00CA0A51" w:rsidRPr="00F70A55" w:rsidTr="00F70A55">
        <w:trPr>
          <w:trHeight w:val="145"/>
          <w:jc w:val="center"/>
        </w:trPr>
        <w:tc>
          <w:tcPr>
            <w:tcW w:w="991" w:type="dxa"/>
            <w:vMerge w:val="restart"/>
            <w:shd w:val="clear" w:color="auto" w:fill="E5DFEC"/>
            <w:vAlign w:val="center"/>
          </w:tcPr>
          <w:p w:rsidR="00CA0A51" w:rsidRPr="00F70A55" w:rsidRDefault="00CA0A51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414" w:type="dxa"/>
            <w:vMerge w:val="restart"/>
            <w:shd w:val="clear" w:color="auto" w:fill="E5DFEC"/>
            <w:vAlign w:val="center"/>
          </w:tcPr>
          <w:p w:rsidR="00CA0A51" w:rsidRPr="00F70A55" w:rsidRDefault="00CA0A51" w:rsidP="003E12BE">
            <w:pPr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>Обеспечение доступным и комфортным жильем граждан сельских поселений Гаврилово-Посадского муниципального района</w:t>
            </w:r>
          </w:p>
        </w:tc>
        <w:tc>
          <w:tcPr>
            <w:tcW w:w="2846" w:type="dxa"/>
            <w:shd w:val="clear" w:color="auto" w:fill="E5DFEC"/>
            <w:vAlign w:val="center"/>
          </w:tcPr>
          <w:p w:rsidR="00CA0A51" w:rsidRPr="00F70A55" w:rsidRDefault="00CA0A51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E5DFEC"/>
            <w:vAlign w:val="center"/>
          </w:tcPr>
          <w:p w:rsidR="00CA0A51" w:rsidRPr="00F70A55" w:rsidRDefault="00CA0A51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1572" w:type="dxa"/>
            <w:shd w:val="clear" w:color="auto" w:fill="E5DFEC"/>
            <w:vAlign w:val="center"/>
          </w:tcPr>
          <w:p w:rsidR="00CA0A51" w:rsidRPr="00F70A55" w:rsidRDefault="00CA0A51" w:rsidP="004D33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E5DFEC"/>
            <w:vAlign w:val="center"/>
          </w:tcPr>
          <w:p w:rsidR="00CA0A51" w:rsidRPr="00F70A55" w:rsidRDefault="00CA0A51" w:rsidP="004D33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E5DFEC"/>
            <w:vAlign w:val="center"/>
          </w:tcPr>
          <w:p w:rsidR="00CA0A51" w:rsidRPr="00F70A55" w:rsidRDefault="00CA0A51" w:rsidP="003E12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0A51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E5DFEC"/>
            <w:vAlign w:val="center"/>
          </w:tcPr>
          <w:p w:rsidR="00CA0A51" w:rsidRPr="00F70A55" w:rsidRDefault="00CA0A51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E5DFEC"/>
            <w:vAlign w:val="center"/>
          </w:tcPr>
          <w:p w:rsidR="00CA0A51" w:rsidRPr="00F70A55" w:rsidRDefault="00CA0A51" w:rsidP="003E12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E5DFEC"/>
            <w:vAlign w:val="center"/>
          </w:tcPr>
          <w:p w:rsidR="00CA0A51" w:rsidRPr="00F70A55" w:rsidRDefault="00CA0A51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E5DFEC"/>
            <w:vAlign w:val="center"/>
          </w:tcPr>
          <w:p w:rsidR="00CA0A51" w:rsidRPr="00F70A55" w:rsidRDefault="00CA0A51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1572" w:type="dxa"/>
            <w:shd w:val="clear" w:color="auto" w:fill="E5DFEC"/>
            <w:vAlign w:val="center"/>
          </w:tcPr>
          <w:p w:rsidR="00CA0A51" w:rsidRPr="00F70A55" w:rsidRDefault="00CA0A51" w:rsidP="004D33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E5DFEC"/>
            <w:vAlign w:val="center"/>
          </w:tcPr>
          <w:p w:rsidR="00CA0A51" w:rsidRPr="00F70A55" w:rsidRDefault="00CA0A51" w:rsidP="004D33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E5DFEC"/>
            <w:vAlign w:val="center"/>
          </w:tcPr>
          <w:p w:rsidR="00CA0A51" w:rsidRPr="00F70A55" w:rsidRDefault="00CA0A51" w:rsidP="003E12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0A51" w:rsidRPr="00F70A55" w:rsidTr="00F70A55">
        <w:trPr>
          <w:trHeight w:val="145"/>
          <w:jc w:val="center"/>
        </w:trPr>
        <w:tc>
          <w:tcPr>
            <w:tcW w:w="991" w:type="dxa"/>
            <w:vMerge w:val="restart"/>
            <w:shd w:val="clear" w:color="auto" w:fill="FFFFFF"/>
            <w:vAlign w:val="center"/>
          </w:tcPr>
          <w:p w:rsidR="00CA0A51" w:rsidRPr="00F70A55" w:rsidRDefault="00CA0A51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14.1</w:t>
            </w:r>
          </w:p>
        </w:tc>
        <w:tc>
          <w:tcPr>
            <w:tcW w:w="4414" w:type="dxa"/>
            <w:vMerge w:val="restart"/>
            <w:shd w:val="clear" w:color="auto" w:fill="FFFFFF"/>
            <w:vAlign w:val="center"/>
          </w:tcPr>
          <w:p w:rsidR="00CA0A51" w:rsidRPr="00F70A55" w:rsidRDefault="00CA0A51" w:rsidP="003E12BE">
            <w:pPr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Специальная подпрограмма</w:t>
            </w:r>
          </w:p>
          <w:p w:rsidR="00CA0A51" w:rsidRPr="00F70A55" w:rsidRDefault="00CA0A51" w:rsidP="003E12BE">
            <w:pPr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«Обеспечение доступным и комфортным жильем граждан сельских поселений Гаврилово-Посадского муниципального района»</w:t>
            </w:r>
          </w:p>
        </w:tc>
        <w:tc>
          <w:tcPr>
            <w:tcW w:w="2846" w:type="dxa"/>
            <w:shd w:val="clear" w:color="auto" w:fill="FFFFFF"/>
            <w:vAlign w:val="center"/>
          </w:tcPr>
          <w:p w:rsidR="00CA0A51" w:rsidRPr="00F70A55" w:rsidRDefault="00CA0A51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FFFFFF"/>
            <w:vAlign w:val="center"/>
          </w:tcPr>
          <w:p w:rsidR="00CA0A51" w:rsidRPr="00F70A55" w:rsidRDefault="00CA0A51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1572" w:type="dxa"/>
            <w:shd w:val="clear" w:color="auto" w:fill="FFFFFF"/>
            <w:vAlign w:val="center"/>
          </w:tcPr>
          <w:p w:rsidR="00CA0A51" w:rsidRPr="00F70A55" w:rsidRDefault="00CA0A51" w:rsidP="004D334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CA0A51" w:rsidRPr="00F70A55" w:rsidRDefault="00CA0A51" w:rsidP="004D334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CA0A51" w:rsidRPr="00F70A55" w:rsidRDefault="00CA0A51" w:rsidP="003E12BE">
            <w:pPr>
              <w:jc w:val="center"/>
              <w:rPr>
                <w:sz w:val="24"/>
                <w:szCs w:val="24"/>
              </w:rPr>
            </w:pPr>
          </w:p>
        </w:tc>
      </w:tr>
      <w:tr w:rsidR="00CA0A51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FFFFFF"/>
            <w:vAlign w:val="center"/>
          </w:tcPr>
          <w:p w:rsidR="00CA0A51" w:rsidRPr="00F70A55" w:rsidRDefault="00CA0A51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FFFFFF"/>
            <w:vAlign w:val="center"/>
          </w:tcPr>
          <w:p w:rsidR="00CA0A51" w:rsidRPr="00F70A55" w:rsidRDefault="00CA0A51" w:rsidP="003E1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FFFFFF"/>
            <w:vAlign w:val="center"/>
          </w:tcPr>
          <w:p w:rsidR="00CA0A51" w:rsidRPr="00F70A55" w:rsidRDefault="00CA0A51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FFFFFF"/>
            <w:vAlign w:val="center"/>
          </w:tcPr>
          <w:p w:rsidR="00CA0A51" w:rsidRPr="00F70A55" w:rsidRDefault="00CA0A51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1572" w:type="dxa"/>
            <w:shd w:val="clear" w:color="auto" w:fill="FFFFFF"/>
            <w:vAlign w:val="center"/>
          </w:tcPr>
          <w:p w:rsidR="00CA0A51" w:rsidRPr="00F70A55" w:rsidRDefault="00CA0A51" w:rsidP="004D334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CA0A51" w:rsidRPr="00F70A55" w:rsidRDefault="00CA0A51" w:rsidP="004D334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CA0A51" w:rsidRPr="00F70A55" w:rsidRDefault="00CA0A51" w:rsidP="003E12BE">
            <w:pPr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 w:val="restart"/>
            <w:shd w:val="clear" w:color="auto" w:fill="E5DFEC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414" w:type="dxa"/>
            <w:vMerge w:val="restart"/>
            <w:shd w:val="clear" w:color="auto" w:fill="E5DFEC"/>
            <w:vAlign w:val="center"/>
          </w:tcPr>
          <w:p w:rsidR="00EA1026" w:rsidRPr="00F70A55" w:rsidRDefault="00EA1026" w:rsidP="003E12BE">
            <w:pPr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>Организация обеспечения населения в сельских поселениях Гаврилово-Посадского муниципального района коммунальными услугами и топливом</w:t>
            </w:r>
          </w:p>
        </w:tc>
        <w:tc>
          <w:tcPr>
            <w:tcW w:w="2846" w:type="dxa"/>
            <w:shd w:val="clear" w:color="auto" w:fill="E5DFEC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E5DFEC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  <w:lang w:eastAsia="en-US"/>
              </w:rPr>
              <w:t>763,240</w:t>
            </w:r>
          </w:p>
        </w:tc>
        <w:tc>
          <w:tcPr>
            <w:tcW w:w="1572" w:type="dxa"/>
            <w:shd w:val="clear" w:color="auto" w:fill="E5DFEC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476,366</w:t>
            </w:r>
          </w:p>
        </w:tc>
        <w:tc>
          <w:tcPr>
            <w:tcW w:w="1564" w:type="dxa"/>
            <w:shd w:val="clear" w:color="auto" w:fill="E5DFEC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564" w:type="dxa"/>
            <w:shd w:val="clear" w:color="auto" w:fill="E5DFEC"/>
            <w:vAlign w:val="center"/>
          </w:tcPr>
          <w:p w:rsidR="00EA1026" w:rsidRPr="00F70A55" w:rsidRDefault="00EA1026" w:rsidP="003E12BE">
            <w:pPr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E5DFEC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E5DFEC"/>
            <w:vAlign w:val="center"/>
          </w:tcPr>
          <w:p w:rsidR="00EA1026" w:rsidRPr="00F70A55" w:rsidRDefault="00EA1026" w:rsidP="003E12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E5DFEC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E5DFEC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763,240</w:t>
            </w:r>
          </w:p>
        </w:tc>
        <w:tc>
          <w:tcPr>
            <w:tcW w:w="1572" w:type="dxa"/>
            <w:shd w:val="clear" w:color="auto" w:fill="E5DFEC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476,366</w:t>
            </w:r>
          </w:p>
        </w:tc>
        <w:tc>
          <w:tcPr>
            <w:tcW w:w="1564" w:type="dxa"/>
            <w:shd w:val="clear" w:color="auto" w:fill="E5DFEC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564" w:type="dxa"/>
            <w:shd w:val="clear" w:color="auto" w:fill="E5DFEC"/>
            <w:vAlign w:val="center"/>
          </w:tcPr>
          <w:p w:rsidR="00EA1026" w:rsidRPr="00F70A55" w:rsidRDefault="00EA1026" w:rsidP="003E12BE">
            <w:pPr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 w:val="restart"/>
            <w:shd w:val="clear" w:color="auto" w:fill="FFFFFF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15.1</w:t>
            </w:r>
          </w:p>
        </w:tc>
        <w:tc>
          <w:tcPr>
            <w:tcW w:w="4414" w:type="dxa"/>
            <w:vMerge w:val="restart"/>
            <w:shd w:val="clear" w:color="auto" w:fill="FFFFFF"/>
            <w:vAlign w:val="center"/>
          </w:tcPr>
          <w:p w:rsidR="00EA1026" w:rsidRPr="00F70A55" w:rsidRDefault="00EA1026" w:rsidP="003E12BE">
            <w:pPr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Специальная подпрограмма</w:t>
            </w:r>
          </w:p>
          <w:p w:rsidR="00EA1026" w:rsidRPr="00F70A55" w:rsidRDefault="00EA1026" w:rsidP="003E12BE">
            <w:pPr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«Организация обеспечения населения в сельских поселениях Гаврилово-Посадского муниципального района коммунальными услугами и топливом»</w:t>
            </w:r>
          </w:p>
        </w:tc>
        <w:tc>
          <w:tcPr>
            <w:tcW w:w="2846" w:type="dxa"/>
            <w:shd w:val="clear" w:color="auto" w:fill="FFFFFF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FFFFFF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763,240</w:t>
            </w:r>
          </w:p>
        </w:tc>
        <w:tc>
          <w:tcPr>
            <w:tcW w:w="1572" w:type="dxa"/>
            <w:shd w:val="clear" w:color="auto" w:fill="FFFFFF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476,366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EA1026" w:rsidRPr="00F70A55" w:rsidRDefault="00EA1026" w:rsidP="003E12BE">
            <w:pPr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FFFFFF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FFFFFF"/>
            <w:vAlign w:val="center"/>
          </w:tcPr>
          <w:p w:rsidR="00EA1026" w:rsidRPr="00F70A55" w:rsidRDefault="00EA1026" w:rsidP="003E1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FFFFFF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FFFFFF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763,240</w:t>
            </w:r>
          </w:p>
        </w:tc>
        <w:tc>
          <w:tcPr>
            <w:tcW w:w="1572" w:type="dxa"/>
            <w:shd w:val="clear" w:color="auto" w:fill="FFFFFF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476,366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EA1026" w:rsidRPr="00F70A55" w:rsidRDefault="00EA1026" w:rsidP="003E12BE">
            <w:pPr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 w:val="restart"/>
            <w:shd w:val="clear" w:color="auto" w:fill="D9D9D9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414" w:type="dxa"/>
            <w:vMerge w:val="restart"/>
            <w:shd w:val="clear" w:color="auto" w:fill="D9D9D9"/>
            <w:vAlign w:val="center"/>
          </w:tcPr>
          <w:p w:rsidR="00EA1026" w:rsidRPr="00F70A55" w:rsidRDefault="00EA1026" w:rsidP="003E12BE">
            <w:pPr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>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112,900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56,180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EA1026" w:rsidRPr="00F70A55" w:rsidRDefault="00EA1026" w:rsidP="003E12BE">
            <w:pPr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D9D9D9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D9D9D9"/>
            <w:vAlign w:val="center"/>
          </w:tcPr>
          <w:p w:rsidR="00EA1026" w:rsidRPr="00F70A55" w:rsidRDefault="00EA1026" w:rsidP="003E12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112,900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56,180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EA1026" w:rsidRPr="00F70A55" w:rsidRDefault="00EA1026" w:rsidP="003E12BE">
            <w:pPr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838"/>
          <w:jc w:val="center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16.1</w:t>
            </w: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EA1026" w:rsidRPr="00F70A55" w:rsidRDefault="00EA1026" w:rsidP="003E12BE">
            <w:pPr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Специальная подпрограмма</w:t>
            </w:r>
          </w:p>
          <w:p w:rsidR="00EA1026" w:rsidRPr="00F70A55" w:rsidRDefault="00EA1026" w:rsidP="003E12BE">
            <w:pPr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«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»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112,9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56,18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A1026" w:rsidRPr="00F70A55" w:rsidRDefault="00EA1026" w:rsidP="003E12BE">
            <w:pPr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112,9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56,18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A1026" w:rsidRPr="00F70A55" w:rsidRDefault="00EA1026" w:rsidP="003E12BE">
            <w:pPr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 w:val="restart"/>
            <w:shd w:val="clear" w:color="auto" w:fill="D9D9D9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414" w:type="dxa"/>
            <w:vMerge w:val="restart"/>
            <w:shd w:val="clear" w:color="auto" w:fill="D9D9D9"/>
            <w:vAlign w:val="center"/>
          </w:tcPr>
          <w:p w:rsidR="00EA1026" w:rsidRPr="00F70A55" w:rsidRDefault="00EA1026" w:rsidP="003E12BE">
            <w:pPr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>Организация ритуальных услуг и содержание мест захоронения в сельских поселениях Гаврилово-Посадского муниципального района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167,233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15,000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EA1026" w:rsidRPr="00F70A55" w:rsidRDefault="00EA1026" w:rsidP="003E12BE">
            <w:pPr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D9D9D9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D9D9D9"/>
            <w:vAlign w:val="center"/>
          </w:tcPr>
          <w:p w:rsidR="00EA1026" w:rsidRPr="00F70A55" w:rsidRDefault="00EA1026" w:rsidP="003E12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167,233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15,000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EA1026" w:rsidRPr="00F70A55" w:rsidRDefault="00EA1026" w:rsidP="003E12BE">
            <w:pPr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17.1</w:t>
            </w: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EA1026" w:rsidRPr="00F70A55" w:rsidRDefault="00EA1026" w:rsidP="003E12BE">
            <w:pPr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Специальная подпрограмма</w:t>
            </w:r>
          </w:p>
          <w:p w:rsidR="00EA1026" w:rsidRPr="00F70A55" w:rsidRDefault="00EA1026" w:rsidP="003E12BE">
            <w:pPr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«Осуществление ритуальных услуг населению сельских поселений,  поддержание в надлежащем санитарном состоянии территорий кладбищ»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167,23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15,00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A1026" w:rsidRPr="00F70A55" w:rsidRDefault="00EA1026" w:rsidP="003E12BE">
            <w:pPr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EA1026" w:rsidRPr="00F70A55" w:rsidRDefault="00EA1026" w:rsidP="003E1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167,23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15,00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A1026" w:rsidRPr="00F70A55" w:rsidRDefault="00EA1026" w:rsidP="003E12BE">
            <w:pPr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 w:val="restart"/>
            <w:shd w:val="clear" w:color="auto" w:fill="E5DFEC" w:themeFill="accent4" w:themeFillTint="33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414" w:type="dxa"/>
            <w:vMerge w:val="restart"/>
            <w:shd w:val="clear" w:color="auto" w:fill="E5DFEC" w:themeFill="accent4" w:themeFillTint="33"/>
            <w:vAlign w:val="center"/>
          </w:tcPr>
          <w:p w:rsidR="00EA1026" w:rsidRPr="00F70A55" w:rsidRDefault="00EA1026" w:rsidP="003E12BE">
            <w:pPr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>Развитие многоуровневой системы профилактики правонарушений и обеспечение безопасности граждан на территории Гаврилово-Посадского муниципального района</w:t>
            </w:r>
          </w:p>
        </w:tc>
        <w:tc>
          <w:tcPr>
            <w:tcW w:w="2846" w:type="dxa"/>
            <w:shd w:val="clear" w:color="auto" w:fill="E5DFEC" w:themeFill="accent4" w:themeFillTint="33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E5DFEC" w:themeFill="accent4" w:themeFillTint="33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74,000</w:t>
            </w:r>
          </w:p>
        </w:tc>
        <w:tc>
          <w:tcPr>
            <w:tcW w:w="1572" w:type="dxa"/>
            <w:shd w:val="clear" w:color="auto" w:fill="E5DFEC" w:themeFill="accent4" w:themeFillTint="33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36,000</w:t>
            </w:r>
          </w:p>
        </w:tc>
        <w:tc>
          <w:tcPr>
            <w:tcW w:w="1564" w:type="dxa"/>
            <w:shd w:val="clear" w:color="auto" w:fill="E5DFEC" w:themeFill="accent4" w:themeFillTint="33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564" w:type="dxa"/>
            <w:shd w:val="clear" w:color="auto" w:fill="E5DFEC" w:themeFill="accent4" w:themeFillTint="33"/>
            <w:vAlign w:val="center"/>
          </w:tcPr>
          <w:p w:rsidR="00EA1026" w:rsidRPr="00F70A55" w:rsidRDefault="00EA1026" w:rsidP="003E12BE">
            <w:pPr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E5DFEC" w:themeFill="accent4" w:themeFillTint="33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E5DFEC" w:themeFill="accent4" w:themeFillTint="33"/>
            <w:vAlign w:val="center"/>
          </w:tcPr>
          <w:p w:rsidR="00EA1026" w:rsidRPr="00F70A55" w:rsidRDefault="00EA1026" w:rsidP="003E12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E5DFEC" w:themeFill="accent4" w:themeFillTint="33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E5DFEC" w:themeFill="accent4" w:themeFillTint="33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74,000</w:t>
            </w:r>
          </w:p>
        </w:tc>
        <w:tc>
          <w:tcPr>
            <w:tcW w:w="1572" w:type="dxa"/>
            <w:shd w:val="clear" w:color="auto" w:fill="E5DFEC" w:themeFill="accent4" w:themeFillTint="33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36,000</w:t>
            </w:r>
          </w:p>
        </w:tc>
        <w:tc>
          <w:tcPr>
            <w:tcW w:w="1564" w:type="dxa"/>
            <w:shd w:val="clear" w:color="auto" w:fill="E5DFEC" w:themeFill="accent4" w:themeFillTint="33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564" w:type="dxa"/>
            <w:shd w:val="clear" w:color="auto" w:fill="E5DFEC" w:themeFill="accent4" w:themeFillTint="33"/>
            <w:vAlign w:val="center"/>
          </w:tcPr>
          <w:p w:rsidR="00EA1026" w:rsidRPr="00F70A55" w:rsidRDefault="00EA1026" w:rsidP="003E12BE">
            <w:pPr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 w:val="restart"/>
            <w:shd w:val="clear" w:color="auto" w:fill="FFFFFF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18.1</w:t>
            </w:r>
          </w:p>
        </w:tc>
        <w:tc>
          <w:tcPr>
            <w:tcW w:w="4414" w:type="dxa"/>
            <w:vMerge w:val="restart"/>
            <w:shd w:val="clear" w:color="auto" w:fill="FFFFFF"/>
            <w:vAlign w:val="center"/>
          </w:tcPr>
          <w:p w:rsidR="00EA1026" w:rsidRPr="00F70A55" w:rsidRDefault="00EA1026" w:rsidP="003E12BE">
            <w:pPr>
              <w:jc w:val="center"/>
              <w:rPr>
                <w:sz w:val="24"/>
                <w:szCs w:val="24"/>
              </w:rPr>
            </w:pPr>
            <w:r w:rsidRPr="00F70A55">
              <w:rPr>
                <w:sz w:val="24"/>
                <w:szCs w:val="24"/>
              </w:rPr>
              <w:t>Специальная подпрограмма «Профилактика правонарушений, обеспечение общественного порядка и противодействие преступности»</w:t>
            </w:r>
          </w:p>
        </w:tc>
        <w:tc>
          <w:tcPr>
            <w:tcW w:w="2846" w:type="dxa"/>
            <w:shd w:val="clear" w:color="auto" w:fill="FFFFFF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5" w:type="dxa"/>
            <w:shd w:val="clear" w:color="auto" w:fill="FFFFFF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74,000</w:t>
            </w:r>
          </w:p>
        </w:tc>
        <w:tc>
          <w:tcPr>
            <w:tcW w:w="1572" w:type="dxa"/>
            <w:shd w:val="clear" w:color="auto" w:fill="FFFFFF"/>
            <w:vAlign w:val="center"/>
          </w:tcPr>
          <w:p w:rsidR="00EA1026" w:rsidRPr="00F70A55" w:rsidRDefault="00EA1026" w:rsidP="00CA0A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36,00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EA1026" w:rsidRPr="00F70A55" w:rsidRDefault="00EA1026" w:rsidP="003E12BE">
            <w:pPr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991" w:type="dxa"/>
            <w:vMerge/>
            <w:shd w:val="clear" w:color="auto" w:fill="FFFFFF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shd w:val="clear" w:color="auto" w:fill="FFFFFF"/>
            <w:vAlign w:val="center"/>
          </w:tcPr>
          <w:p w:rsidR="00EA1026" w:rsidRPr="00F70A55" w:rsidRDefault="00EA1026" w:rsidP="003E1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FFFFFF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55" w:type="dxa"/>
            <w:shd w:val="clear" w:color="auto" w:fill="FFFFFF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74,000</w:t>
            </w:r>
          </w:p>
        </w:tc>
        <w:tc>
          <w:tcPr>
            <w:tcW w:w="1572" w:type="dxa"/>
            <w:shd w:val="clear" w:color="auto" w:fill="FFFFFF"/>
            <w:vAlign w:val="center"/>
          </w:tcPr>
          <w:p w:rsidR="00EA1026" w:rsidRPr="00F70A55" w:rsidRDefault="00EA1026" w:rsidP="00CA0A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0A55">
              <w:rPr>
                <w:bCs/>
                <w:color w:val="000000"/>
                <w:sz w:val="24"/>
                <w:szCs w:val="24"/>
              </w:rPr>
              <w:t>36,00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EA1026" w:rsidRPr="00F70A55" w:rsidRDefault="00EA1026" w:rsidP="00CA0A51">
            <w:pPr>
              <w:jc w:val="center"/>
              <w:rPr>
                <w:color w:val="000000"/>
                <w:sz w:val="24"/>
                <w:szCs w:val="24"/>
              </w:rPr>
            </w:pPr>
            <w:r w:rsidRPr="00F70A55">
              <w:rPr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EA1026" w:rsidRPr="00F70A55" w:rsidRDefault="00EA1026" w:rsidP="003E12BE">
            <w:pPr>
              <w:jc w:val="center"/>
              <w:rPr>
                <w:sz w:val="24"/>
                <w:szCs w:val="24"/>
              </w:rPr>
            </w:pPr>
          </w:p>
        </w:tc>
      </w:tr>
      <w:tr w:rsidR="00EA1026" w:rsidRPr="00F70A55" w:rsidTr="00F70A55">
        <w:trPr>
          <w:trHeight w:val="145"/>
          <w:jc w:val="center"/>
        </w:trPr>
        <w:tc>
          <w:tcPr>
            <w:tcW w:w="8250" w:type="dxa"/>
            <w:gridSpan w:val="3"/>
            <w:shd w:val="clear" w:color="auto" w:fill="D9D9D9"/>
            <w:vAlign w:val="center"/>
          </w:tcPr>
          <w:p w:rsidR="00EA1026" w:rsidRPr="00F70A55" w:rsidRDefault="00EA1026" w:rsidP="00CA0A5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70A5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55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242 652,632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A55">
              <w:rPr>
                <w:b/>
                <w:bCs/>
                <w:color w:val="000000"/>
                <w:sz w:val="24"/>
                <w:szCs w:val="24"/>
              </w:rPr>
              <w:t>124 368,540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EA1026" w:rsidRPr="00F70A55" w:rsidRDefault="00EA1026" w:rsidP="00CA0A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A55">
              <w:rPr>
                <w:b/>
                <w:color w:val="000000"/>
                <w:sz w:val="24"/>
                <w:szCs w:val="24"/>
              </w:rPr>
              <w:t>51,3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EA1026" w:rsidRPr="00F70A55" w:rsidRDefault="00EA1026" w:rsidP="003E12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BA3187" w:rsidRDefault="00BA3187">
      <w:pPr>
        <w:jc w:val="center"/>
        <w:rPr>
          <w:sz w:val="26"/>
          <w:szCs w:val="26"/>
        </w:rPr>
      </w:pPr>
    </w:p>
    <w:p w:rsidR="00BA3187" w:rsidRDefault="00BA3187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 </w:t>
      </w:r>
    </w:p>
    <w:sectPr w:rsidR="00BA3187" w:rsidSect="009C7EB2">
      <w:pgSz w:w="16838" w:h="11906" w:orient="landscape"/>
      <w:pgMar w:top="709" w:right="992" w:bottom="426" w:left="851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3950"/>
    <w:rsid w:val="00027BD5"/>
    <w:rsid w:val="0003581B"/>
    <w:rsid w:val="0003622D"/>
    <w:rsid w:val="00045757"/>
    <w:rsid w:val="000527EF"/>
    <w:rsid w:val="00060141"/>
    <w:rsid w:val="00064DC3"/>
    <w:rsid w:val="0009713C"/>
    <w:rsid w:val="000A46C7"/>
    <w:rsid w:val="000C02D7"/>
    <w:rsid w:val="000C3636"/>
    <w:rsid w:val="000E34E3"/>
    <w:rsid w:val="000F566C"/>
    <w:rsid w:val="000F5E16"/>
    <w:rsid w:val="000F783C"/>
    <w:rsid w:val="00100BC7"/>
    <w:rsid w:val="00110C50"/>
    <w:rsid w:val="00113152"/>
    <w:rsid w:val="00114337"/>
    <w:rsid w:val="001261EB"/>
    <w:rsid w:val="00132570"/>
    <w:rsid w:val="00134DA6"/>
    <w:rsid w:val="00141EEA"/>
    <w:rsid w:val="00147133"/>
    <w:rsid w:val="0015476E"/>
    <w:rsid w:val="00165D32"/>
    <w:rsid w:val="00193B75"/>
    <w:rsid w:val="00197F79"/>
    <w:rsid w:val="001F35DC"/>
    <w:rsid w:val="002145A4"/>
    <w:rsid w:val="00225085"/>
    <w:rsid w:val="0023000B"/>
    <w:rsid w:val="00231537"/>
    <w:rsid w:val="00240937"/>
    <w:rsid w:val="00295C61"/>
    <w:rsid w:val="002A65CF"/>
    <w:rsid w:val="002A7AE1"/>
    <w:rsid w:val="002B3090"/>
    <w:rsid w:val="002B3D41"/>
    <w:rsid w:val="002B5C1D"/>
    <w:rsid w:val="002C7793"/>
    <w:rsid w:val="002F45A6"/>
    <w:rsid w:val="00300B96"/>
    <w:rsid w:val="00316931"/>
    <w:rsid w:val="00337433"/>
    <w:rsid w:val="00351213"/>
    <w:rsid w:val="003523BB"/>
    <w:rsid w:val="00367FCD"/>
    <w:rsid w:val="0038517A"/>
    <w:rsid w:val="00390A0E"/>
    <w:rsid w:val="00393F52"/>
    <w:rsid w:val="003962B5"/>
    <w:rsid w:val="003A733C"/>
    <w:rsid w:val="003A76CE"/>
    <w:rsid w:val="003B6FA9"/>
    <w:rsid w:val="003C0811"/>
    <w:rsid w:val="003C3950"/>
    <w:rsid w:val="003E12BE"/>
    <w:rsid w:val="003E27FB"/>
    <w:rsid w:val="003E7C08"/>
    <w:rsid w:val="004044AE"/>
    <w:rsid w:val="00405382"/>
    <w:rsid w:val="004136A9"/>
    <w:rsid w:val="00413902"/>
    <w:rsid w:val="00425F7B"/>
    <w:rsid w:val="00454046"/>
    <w:rsid w:val="00457F73"/>
    <w:rsid w:val="00460290"/>
    <w:rsid w:val="00473DDD"/>
    <w:rsid w:val="00485BD1"/>
    <w:rsid w:val="00493BB6"/>
    <w:rsid w:val="004A4F52"/>
    <w:rsid w:val="004D2C18"/>
    <w:rsid w:val="004F2A6A"/>
    <w:rsid w:val="0053449B"/>
    <w:rsid w:val="0055262D"/>
    <w:rsid w:val="00564B4B"/>
    <w:rsid w:val="00576E0A"/>
    <w:rsid w:val="005A49FA"/>
    <w:rsid w:val="005D4071"/>
    <w:rsid w:val="005F0CF4"/>
    <w:rsid w:val="005F59E0"/>
    <w:rsid w:val="00620A18"/>
    <w:rsid w:val="00621525"/>
    <w:rsid w:val="006234B1"/>
    <w:rsid w:val="00626F54"/>
    <w:rsid w:val="006349A7"/>
    <w:rsid w:val="00653EA8"/>
    <w:rsid w:val="006633C8"/>
    <w:rsid w:val="00664A24"/>
    <w:rsid w:val="006675A0"/>
    <w:rsid w:val="006710AD"/>
    <w:rsid w:val="00685D82"/>
    <w:rsid w:val="00695961"/>
    <w:rsid w:val="006A4EE3"/>
    <w:rsid w:val="006A6391"/>
    <w:rsid w:val="006C29AA"/>
    <w:rsid w:val="006C4144"/>
    <w:rsid w:val="006F5E4B"/>
    <w:rsid w:val="00715A91"/>
    <w:rsid w:val="00716553"/>
    <w:rsid w:val="007436C5"/>
    <w:rsid w:val="0074524D"/>
    <w:rsid w:val="00746C7D"/>
    <w:rsid w:val="00791C3A"/>
    <w:rsid w:val="0079385D"/>
    <w:rsid w:val="007958C3"/>
    <w:rsid w:val="007B1163"/>
    <w:rsid w:val="007D3685"/>
    <w:rsid w:val="007D5135"/>
    <w:rsid w:val="007D615D"/>
    <w:rsid w:val="007E2C53"/>
    <w:rsid w:val="008238ED"/>
    <w:rsid w:val="0084379F"/>
    <w:rsid w:val="00843A20"/>
    <w:rsid w:val="00850B78"/>
    <w:rsid w:val="00875705"/>
    <w:rsid w:val="008821D2"/>
    <w:rsid w:val="00885D47"/>
    <w:rsid w:val="008C3037"/>
    <w:rsid w:val="008E21AD"/>
    <w:rsid w:val="008F1456"/>
    <w:rsid w:val="009025DA"/>
    <w:rsid w:val="00903EF5"/>
    <w:rsid w:val="00905F19"/>
    <w:rsid w:val="00911B01"/>
    <w:rsid w:val="00920794"/>
    <w:rsid w:val="00943CBB"/>
    <w:rsid w:val="00950445"/>
    <w:rsid w:val="009736C2"/>
    <w:rsid w:val="00992872"/>
    <w:rsid w:val="009954B8"/>
    <w:rsid w:val="009958A1"/>
    <w:rsid w:val="009B4F36"/>
    <w:rsid w:val="009C080D"/>
    <w:rsid w:val="009C2A08"/>
    <w:rsid w:val="009C7EB2"/>
    <w:rsid w:val="009E764B"/>
    <w:rsid w:val="009F5FDA"/>
    <w:rsid w:val="00A00597"/>
    <w:rsid w:val="00A0112F"/>
    <w:rsid w:val="00A03582"/>
    <w:rsid w:val="00A11B8A"/>
    <w:rsid w:val="00A359F2"/>
    <w:rsid w:val="00A36916"/>
    <w:rsid w:val="00A7675B"/>
    <w:rsid w:val="00A9298D"/>
    <w:rsid w:val="00A93A0E"/>
    <w:rsid w:val="00A93C82"/>
    <w:rsid w:val="00A94369"/>
    <w:rsid w:val="00AA58C0"/>
    <w:rsid w:val="00AB26D9"/>
    <w:rsid w:val="00AE0E25"/>
    <w:rsid w:val="00AE1C9E"/>
    <w:rsid w:val="00AE2AD5"/>
    <w:rsid w:val="00AE47CB"/>
    <w:rsid w:val="00B0111F"/>
    <w:rsid w:val="00B24FC0"/>
    <w:rsid w:val="00B2716A"/>
    <w:rsid w:val="00B3423D"/>
    <w:rsid w:val="00B36C2A"/>
    <w:rsid w:val="00B37ED3"/>
    <w:rsid w:val="00B47B18"/>
    <w:rsid w:val="00B5345A"/>
    <w:rsid w:val="00B54D5F"/>
    <w:rsid w:val="00B93189"/>
    <w:rsid w:val="00B96DC8"/>
    <w:rsid w:val="00B97ABB"/>
    <w:rsid w:val="00BA07E3"/>
    <w:rsid w:val="00BA3187"/>
    <w:rsid w:val="00BC33C3"/>
    <w:rsid w:val="00BC3EFC"/>
    <w:rsid w:val="00BD427C"/>
    <w:rsid w:val="00BF0730"/>
    <w:rsid w:val="00BF5C16"/>
    <w:rsid w:val="00C0450D"/>
    <w:rsid w:val="00C10023"/>
    <w:rsid w:val="00C10793"/>
    <w:rsid w:val="00C2003E"/>
    <w:rsid w:val="00C22852"/>
    <w:rsid w:val="00C4789E"/>
    <w:rsid w:val="00C5231C"/>
    <w:rsid w:val="00C72571"/>
    <w:rsid w:val="00C74378"/>
    <w:rsid w:val="00C82ED9"/>
    <w:rsid w:val="00C8704B"/>
    <w:rsid w:val="00C87ED3"/>
    <w:rsid w:val="00CA0A51"/>
    <w:rsid w:val="00CA3B7F"/>
    <w:rsid w:val="00CB4CB7"/>
    <w:rsid w:val="00CD3BF5"/>
    <w:rsid w:val="00CF1371"/>
    <w:rsid w:val="00CF3336"/>
    <w:rsid w:val="00CF775D"/>
    <w:rsid w:val="00D001E6"/>
    <w:rsid w:val="00D04A55"/>
    <w:rsid w:val="00D062D9"/>
    <w:rsid w:val="00D06DDE"/>
    <w:rsid w:val="00D118E6"/>
    <w:rsid w:val="00D347BD"/>
    <w:rsid w:val="00D438FF"/>
    <w:rsid w:val="00D4774E"/>
    <w:rsid w:val="00D5262F"/>
    <w:rsid w:val="00D60F0C"/>
    <w:rsid w:val="00D61AAB"/>
    <w:rsid w:val="00D67EBB"/>
    <w:rsid w:val="00D94169"/>
    <w:rsid w:val="00DA671A"/>
    <w:rsid w:val="00DD6AAA"/>
    <w:rsid w:val="00DD7BB5"/>
    <w:rsid w:val="00DE4EA4"/>
    <w:rsid w:val="00DF5A51"/>
    <w:rsid w:val="00DF69D7"/>
    <w:rsid w:val="00E06059"/>
    <w:rsid w:val="00E40292"/>
    <w:rsid w:val="00E4463B"/>
    <w:rsid w:val="00E9129F"/>
    <w:rsid w:val="00E94ECF"/>
    <w:rsid w:val="00EA1026"/>
    <w:rsid w:val="00EB0DAE"/>
    <w:rsid w:val="00EB5E6D"/>
    <w:rsid w:val="00EB72FF"/>
    <w:rsid w:val="00EC3864"/>
    <w:rsid w:val="00ED04BF"/>
    <w:rsid w:val="00ED2C39"/>
    <w:rsid w:val="00ED7DB0"/>
    <w:rsid w:val="00EE1BDB"/>
    <w:rsid w:val="00EF4474"/>
    <w:rsid w:val="00EF4DED"/>
    <w:rsid w:val="00EF5B0A"/>
    <w:rsid w:val="00F1551F"/>
    <w:rsid w:val="00F261F7"/>
    <w:rsid w:val="00F34DF2"/>
    <w:rsid w:val="00F66B0C"/>
    <w:rsid w:val="00F70A55"/>
    <w:rsid w:val="00F75935"/>
    <w:rsid w:val="00F818DD"/>
    <w:rsid w:val="00F9029B"/>
    <w:rsid w:val="00F9166F"/>
    <w:rsid w:val="00F944F2"/>
    <w:rsid w:val="00FA0F13"/>
    <w:rsid w:val="00FA2A5E"/>
    <w:rsid w:val="00FA6E4B"/>
    <w:rsid w:val="00FB331D"/>
    <w:rsid w:val="00FC1A14"/>
    <w:rsid w:val="00FE6A1D"/>
    <w:rsid w:val="00FF0559"/>
    <w:rsid w:val="00FF5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EB2"/>
    <w:pPr>
      <w:suppressAutoHyphens/>
    </w:pPr>
    <w:rPr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C7EB2"/>
    <w:rPr>
      <w:b w:val="0"/>
    </w:rPr>
  </w:style>
  <w:style w:type="character" w:customStyle="1" w:styleId="WW8Num3z0">
    <w:name w:val="WW8Num3z0"/>
    <w:rsid w:val="009C7EB2"/>
    <w:rPr>
      <w:rFonts w:ascii="Symbol" w:eastAsia="Times New Roman" w:hAnsi="Symbol" w:cs="Times New Roman"/>
    </w:rPr>
  </w:style>
  <w:style w:type="character" w:customStyle="1" w:styleId="WW8Num3z1">
    <w:name w:val="WW8Num3z1"/>
    <w:rsid w:val="009C7EB2"/>
    <w:rPr>
      <w:rFonts w:ascii="Courier New" w:hAnsi="Courier New" w:cs="Courier New"/>
    </w:rPr>
  </w:style>
  <w:style w:type="character" w:customStyle="1" w:styleId="WW8Num3z2">
    <w:name w:val="WW8Num3z2"/>
    <w:rsid w:val="009C7EB2"/>
    <w:rPr>
      <w:rFonts w:ascii="Wingdings" w:hAnsi="Wingdings"/>
    </w:rPr>
  </w:style>
  <w:style w:type="character" w:customStyle="1" w:styleId="WW8Num3z3">
    <w:name w:val="WW8Num3z3"/>
    <w:rsid w:val="009C7EB2"/>
    <w:rPr>
      <w:rFonts w:ascii="Symbol" w:hAnsi="Symbol"/>
    </w:rPr>
  </w:style>
  <w:style w:type="character" w:customStyle="1" w:styleId="WW8Num7z0">
    <w:name w:val="WW8Num7z0"/>
    <w:rsid w:val="009C7EB2"/>
    <w:rPr>
      <w:rFonts w:ascii="Symbol" w:hAnsi="Symbol"/>
    </w:rPr>
  </w:style>
  <w:style w:type="character" w:customStyle="1" w:styleId="WW8Num7z1">
    <w:name w:val="WW8Num7z1"/>
    <w:rsid w:val="009C7EB2"/>
    <w:rPr>
      <w:rFonts w:ascii="Courier New" w:hAnsi="Courier New" w:cs="Courier New"/>
    </w:rPr>
  </w:style>
  <w:style w:type="character" w:customStyle="1" w:styleId="WW8Num7z2">
    <w:name w:val="WW8Num7z2"/>
    <w:rsid w:val="009C7EB2"/>
    <w:rPr>
      <w:rFonts w:ascii="Wingdings" w:hAnsi="Wingdings"/>
    </w:rPr>
  </w:style>
  <w:style w:type="character" w:customStyle="1" w:styleId="2">
    <w:name w:val="Основной шрифт абзаца2"/>
    <w:rsid w:val="009C7EB2"/>
  </w:style>
  <w:style w:type="character" w:customStyle="1" w:styleId="1">
    <w:name w:val="Основной шрифт абзаца1"/>
    <w:rsid w:val="009C7EB2"/>
  </w:style>
  <w:style w:type="character" w:styleId="a3">
    <w:name w:val="Hyperlink"/>
    <w:rsid w:val="009C7EB2"/>
    <w:rPr>
      <w:color w:val="0000FF"/>
      <w:u w:val="single"/>
    </w:rPr>
  </w:style>
  <w:style w:type="character" w:styleId="a4">
    <w:name w:val="Emphasis"/>
    <w:qFormat/>
    <w:rsid w:val="009C7EB2"/>
    <w:rPr>
      <w:i/>
      <w:iCs/>
    </w:rPr>
  </w:style>
  <w:style w:type="character" w:customStyle="1" w:styleId="Pro-Gramma">
    <w:name w:val="Pro-Gramma Знак"/>
    <w:rsid w:val="009C7EB2"/>
    <w:rPr>
      <w:rFonts w:ascii="Georgia" w:hAnsi="Georgia"/>
      <w:szCs w:val="24"/>
    </w:rPr>
  </w:style>
  <w:style w:type="paragraph" w:customStyle="1" w:styleId="a5">
    <w:name w:val="Заголовок"/>
    <w:basedOn w:val="a"/>
    <w:next w:val="a6"/>
    <w:rsid w:val="009C7EB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9C7EB2"/>
    <w:pPr>
      <w:jc w:val="both"/>
    </w:pPr>
    <w:rPr>
      <w:sz w:val="28"/>
    </w:rPr>
  </w:style>
  <w:style w:type="paragraph" w:styleId="a7">
    <w:name w:val="List"/>
    <w:basedOn w:val="a6"/>
    <w:rsid w:val="009C7EB2"/>
    <w:rPr>
      <w:rFonts w:cs="Tahoma"/>
    </w:rPr>
  </w:style>
  <w:style w:type="paragraph" w:customStyle="1" w:styleId="20">
    <w:name w:val="Название2"/>
    <w:basedOn w:val="a"/>
    <w:rsid w:val="009C7EB2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rsid w:val="009C7EB2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9C7E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9C7EB2"/>
    <w:pPr>
      <w:suppressLineNumbers/>
    </w:pPr>
    <w:rPr>
      <w:rFonts w:cs="Tahoma"/>
    </w:rPr>
  </w:style>
  <w:style w:type="paragraph" w:styleId="a8">
    <w:name w:val="Subtitle"/>
    <w:basedOn w:val="a"/>
    <w:next w:val="a6"/>
    <w:qFormat/>
    <w:rsid w:val="009C7EB2"/>
    <w:pPr>
      <w:jc w:val="center"/>
    </w:pPr>
    <w:rPr>
      <w:b/>
      <w:sz w:val="28"/>
    </w:rPr>
  </w:style>
  <w:style w:type="paragraph" w:customStyle="1" w:styleId="31">
    <w:name w:val="Основной текст с отступом 31"/>
    <w:basedOn w:val="a"/>
    <w:rsid w:val="009C7EB2"/>
    <w:pPr>
      <w:ind w:firstLine="709"/>
      <w:jc w:val="both"/>
    </w:pPr>
    <w:rPr>
      <w:sz w:val="28"/>
    </w:rPr>
  </w:style>
  <w:style w:type="paragraph" w:customStyle="1" w:styleId="a9">
    <w:name w:val="Содержимое таблицы"/>
    <w:basedOn w:val="a"/>
    <w:rsid w:val="009C7EB2"/>
    <w:pPr>
      <w:suppressLineNumbers/>
    </w:pPr>
  </w:style>
  <w:style w:type="paragraph" w:customStyle="1" w:styleId="aa">
    <w:name w:val="Заголовок таблицы"/>
    <w:basedOn w:val="a9"/>
    <w:rsid w:val="009C7EB2"/>
    <w:pPr>
      <w:jc w:val="center"/>
    </w:pPr>
    <w:rPr>
      <w:b/>
      <w:bCs/>
    </w:rPr>
  </w:style>
  <w:style w:type="paragraph" w:customStyle="1" w:styleId="Pro-Gramma0">
    <w:name w:val="Pro-Gramma"/>
    <w:basedOn w:val="a"/>
    <w:rsid w:val="009C7EB2"/>
    <w:pPr>
      <w:suppressAutoHyphens w:val="0"/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8427-3181-4991-8FBA-F0A6959E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2307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8</cp:revision>
  <cp:lastPrinted>2016-08-23T13:41:00Z</cp:lastPrinted>
  <dcterms:created xsi:type="dcterms:W3CDTF">2018-11-26T13:56:00Z</dcterms:created>
  <dcterms:modified xsi:type="dcterms:W3CDTF">2018-11-27T06:02:00Z</dcterms:modified>
</cp:coreProperties>
</file>